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7459E7" w:rsidRDefault="007459E7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83376B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83376B">
      <w:pPr>
        <w:pStyle w:val="24"/>
        <w:spacing w:after="0" w:line="240" w:lineRule="auto"/>
        <w:ind w:left="0"/>
        <w:jc w:val="center"/>
        <w:rPr>
          <w:b/>
          <w:sz w:val="72"/>
          <w:szCs w:val="72"/>
        </w:rPr>
      </w:pPr>
      <w:r w:rsidRPr="00FD4FA4">
        <w:rPr>
          <w:b/>
          <w:sz w:val="72"/>
          <w:szCs w:val="72"/>
        </w:rPr>
        <w:t>Типовая программа</w:t>
      </w:r>
    </w:p>
    <w:p w:rsidR="0083376B" w:rsidRPr="00FD4FA4" w:rsidRDefault="0083376B" w:rsidP="0083376B">
      <w:pPr>
        <w:pStyle w:val="24"/>
        <w:spacing w:after="0" w:line="240" w:lineRule="auto"/>
        <w:ind w:left="0"/>
        <w:jc w:val="center"/>
        <w:rPr>
          <w:b/>
          <w:sz w:val="72"/>
          <w:szCs w:val="72"/>
        </w:rPr>
      </w:pPr>
    </w:p>
    <w:p w:rsidR="00FD4FA4" w:rsidRPr="0083376B" w:rsidRDefault="00FD4FA4" w:rsidP="0083376B">
      <w:pPr>
        <w:pStyle w:val="24"/>
        <w:spacing w:after="0" w:line="240" w:lineRule="auto"/>
        <w:ind w:left="0"/>
        <w:jc w:val="center"/>
        <w:rPr>
          <w:b/>
          <w:caps/>
          <w:sz w:val="96"/>
          <w:szCs w:val="96"/>
        </w:rPr>
      </w:pPr>
      <w:r w:rsidRPr="0083376B">
        <w:rPr>
          <w:b/>
          <w:caps/>
          <w:sz w:val="96"/>
          <w:szCs w:val="96"/>
        </w:rPr>
        <w:t>«Нулевой травматизм»</w:t>
      </w:r>
    </w:p>
    <w:p w:rsidR="0083376B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</w:p>
    <w:p w:rsidR="0083376B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</w:p>
    <w:p w:rsidR="0083376B" w:rsidRPr="00FD4FA4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5235126" cy="2321169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_Logo_stacked_RGB_tagline_0%20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401" cy="23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8A" w:rsidRPr="00BC258A" w:rsidRDefault="00BC258A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 w:rsidRPr="00BC258A">
        <w:rPr>
          <w:b/>
          <w:sz w:val="28"/>
          <w:szCs w:val="28"/>
        </w:rPr>
        <w:lastRenderedPageBreak/>
        <w:t>Типовая программа</w:t>
      </w:r>
    </w:p>
    <w:p w:rsidR="00BC258A" w:rsidRPr="00BC258A" w:rsidRDefault="00FD4FA4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улевой травматизм»</w:t>
      </w:r>
    </w:p>
    <w:p w:rsidR="00BC258A" w:rsidRDefault="00BC258A" w:rsidP="00BC258A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BC258A" w:rsidRDefault="00BC258A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 w:rsidRPr="00BC258A">
        <w:rPr>
          <w:b/>
          <w:sz w:val="28"/>
          <w:szCs w:val="28"/>
        </w:rPr>
        <w:t>Общие положения</w:t>
      </w:r>
    </w:p>
    <w:p w:rsidR="00BC258A" w:rsidRPr="00BC258A" w:rsidRDefault="00BC258A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7D6EE8" w:rsidRDefault="007D6EE8" w:rsidP="00C27925">
      <w:pPr>
        <w:pStyle w:val="24"/>
        <w:spacing w:after="0" w:line="360" w:lineRule="auto"/>
        <w:ind w:left="0" w:firstLine="709"/>
        <w:jc w:val="both"/>
        <w:rPr>
          <w:sz w:val="28"/>
          <w:szCs w:val="28"/>
        </w:rPr>
      </w:pPr>
      <w:r w:rsidRPr="003327E3">
        <w:rPr>
          <w:sz w:val="28"/>
          <w:szCs w:val="28"/>
        </w:rPr>
        <w:t>12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  <w:r w:rsidRPr="003327E3">
        <w:rPr>
          <w:sz w:val="28"/>
          <w:szCs w:val="28"/>
        </w:rPr>
        <w:t xml:space="preserve"> Российская Федерация</w:t>
      </w:r>
      <w:r>
        <w:rPr>
          <w:sz w:val="28"/>
          <w:szCs w:val="28"/>
        </w:rPr>
        <w:t xml:space="preserve"> в лице Министерства труда </w:t>
      </w:r>
      <w:r w:rsidR="00FD4FA4">
        <w:rPr>
          <w:sz w:val="28"/>
          <w:szCs w:val="28"/>
        </w:rPr>
        <w:t xml:space="preserve">    </w:t>
      </w:r>
      <w:r>
        <w:rPr>
          <w:sz w:val="28"/>
          <w:szCs w:val="28"/>
        </w:rPr>
        <w:t>и социальной защиты Российской Федерации</w:t>
      </w:r>
      <w:r w:rsidRPr="003327E3">
        <w:rPr>
          <w:sz w:val="28"/>
          <w:szCs w:val="28"/>
        </w:rPr>
        <w:t xml:space="preserve"> присоединил</w:t>
      </w:r>
      <w:r>
        <w:rPr>
          <w:sz w:val="28"/>
          <w:szCs w:val="28"/>
        </w:rPr>
        <w:t>а</w:t>
      </w:r>
      <w:r w:rsidRPr="003327E3">
        <w:rPr>
          <w:sz w:val="28"/>
          <w:szCs w:val="28"/>
        </w:rPr>
        <w:t xml:space="preserve">сь </w:t>
      </w:r>
      <w:r w:rsidR="00FD4F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 международно</w:t>
      </w:r>
      <w:r w:rsidR="00CF35A6">
        <w:rPr>
          <w:sz w:val="28"/>
          <w:szCs w:val="28"/>
        </w:rPr>
        <w:t xml:space="preserve">му </w:t>
      </w:r>
      <w:r>
        <w:rPr>
          <w:sz w:val="28"/>
          <w:szCs w:val="28"/>
        </w:rPr>
        <w:t>информационно</w:t>
      </w:r>
      <w:r w:rsidR="00CF35A6">
        <w:rPr>
          <w:sz w:val="28"/>
          <w:szCs w:val="28"/>
        </w:rPr>
        <w:t>му движению</w:t>
      </w:r>
      <w:r w:rsidR="00EF2808">
        <w:rPr>
          <w:sz w:val="28"/>
          <w:szCs w:val="28"/>
        </w:rPr>
        <w:t xml:space="preserve"> «Н</w:t>
      </w:r>
      <w:r>
        <w:rPr>
          <w:sz w:val="28"/>
          <w:szCs w:val="28"/>
        </w:rPr>
        <w:t>улевой травматизм</w:t>
      </w:r>
      <w:r w:rsidR="00EE61CF">
        <w:rPr>
          <w:sz w:val="28"/>
          <w:szCs w:val="28"/>
        </w:rPr>
        <w:t>»</w:t>
      </w:r>
      <w:r w:rsidR="00EF2808">
        <w:rPr>
          <w:sz w:val="28"/>
          <w:szCs w:val="28"/>
        </w:rPr>
        <w:t xml:space="preserve"> (</w:t>
      </w:r>
      <w:r w:rsidR="00EE61CF">
        <w:rPr>
          <w:sz w:val="28"/>
          <w:szCs w:val="28"/>
        </w:rPr>
        <w:t>«</w:t>
      </w:r>
      <w:r w:rsidR="00EF2808">
        <w:rPr>
          <w:sz w:val="28"/>
          <w:szCs w:val="28"/>
          <w:lang w:val="en-US"/>
        </w:rPr>
        <w:t>Vision</w:t>
      </w:r>
      <w:r w:rsidR="00EF2808" w:rsidRPr="00EF2808">
        <w:rPr>
          <w:sz w:val="28"/>
          <w:szCs w:val="28"/>
        </w:rPr>
        <w:t xml:space="preserve"> </w:t>
      </w:r>
      <w:r w:rsidR="00EF2808">
        <w:rPr>
          <w:sz w:val="28"/>
          <w:szCs w:val="28"/>
          <w:lang w:val="en-US"/>
        </w:rPr>
        <w:t>Zero</w:t>
      </w:r>
      <w:r w:rsidR="00EE61CF">
        <w:rPr>
          <w:sz w:val="28"/>
          <w:szCs w:val="28"/>
        </w:rPr>
        <w:t>»</w:t>
      </w:r>
      <w:r w:rsidR="00EF280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5C17F8">
        <w:rPr>
          <w:sz w:val="28"/>
          <w:szCs w:val="28"/>
        </w:rPr>
        <w:t>Между Министерством труда и социаль</w:t>
      </w:r>
      <w:r w:rsidR="00EF2808">
        <w:rPr>
          <w:sz w:val="28"/>
          <w:szCs w:val="28"/>
        </w:rPr>
        <w:t>ной защиты Российской Федерации</w:t>
      </w:r>
      <w:r w:rsidR="00EF2808" w:rsidRPr="00EF2808">
        <w:rPr>
          <w:sz w:val="28"/>
          <w:szCs w:val="28"/>
        </w:rPr>
        <w:t xml:space="preserve"> </w:t>
      </w:r>
      <w:r w:rsidRPr="005C17F8">
        <w:rPr>
          <w:sz w:val="28"/>
          <w:szCs w:val="28"/>
        </w:rPr>
        <w:t>и Международной ассоциацией социального обеспечения подписан меморандум о взаимопонимании и сотрудничестве по продвижению конце</w:t>
      </w:r>
      <w:r w:rsidR="00EF2808">
        <w:rPr>
          <w:sz w:val="28"/>
          <w:szCs w:val="28"/>
        </w:rPr>
        <w:t>пции «Н</w:t>
      </w:r>
      <w:r>
        <w:rPr>
          <w:sz w:val="28"/>
          <w:szCs w:val="28"/>
        </w:rPr>
        <w:t>улево</w:t>
      </w:r>
      <w:r w:rsidR="00EB5FC4">
        <w:rPr>
          <w:sz w:val="28"/>
          <w:szCs w:val="28"/>
        </w:rPr>
        <w:t>й травматизм</w:t>
      </w:r>
      <w:r>
        <w:rPr>
          <w:sz w:val="28"/>
          <w:szCs w:val="28"/>
        </w:rPr>
        <w:t>».</w:t>
      </w:r>
    </w:p>
    <w:p w:rsidR="007D6EE8" w:rsidRDefault="007D6EE8" w:rsidP="00C27925">
      <w:pPr>
        <w:spacing w:line="360" w:lineRule="auto"/>
        <w:ind w:firstLine="709"/>
        <w:jc w:val="both"/>
        <w:rPr>
          <w:sz w:val="28"/>
          <w:szCs w:val="28"/>
        </w:rPr>
      </w:pPr>
      <w:r w:rsidRPr="001B59BF">
        <w:rPr>
          <w:sz w:val="28"/>
          <w:szCs w:val="28"/>
        </w:rPr>
        <w:t>Это качественно новый подход к организации всей системы</w:t>
      </w:r>
      <w:r w:rsidR="00CF35A6">
        <w:rPr>
          <w:sz w:val="28"/>
          <w:szCs w:val="28"/>
        </w:rPr>
        <w:t xml:space="preserve"> управления</w:t>
      </w:r>
      <w:r w:rsidRPr="001B59BF">
        <w:rPr>
          <w:sz w:val="28"/>
          <w:szCs w:val="28"/>
        </w:rPr>
        <w:t xml:space="preserve"> охран</w:t>
      </w:r>
      <w:r w:rsidR="00CF35A6">
        <w:rPr>
          <w:sz w:val="28"/>
          <w:szCs w:val="28"/>
        </w:rPr>
        <w:t>ой</w:t>
      </w:r>
      <w:r w:rsidRPr="001B59BF">
        <w:rPr>
          <w:sz w:val="28"/>
          <w:szCs w:val="28"/>
        </w:rPr>
        <w:t xml:space="preserve"> труда на предприятии. В основе — осознанная деятельность всех участников производственного процесса, начиная от собственника предприятия и заканчивая работниками, с целью предотвратить любые несчастные случаи на производстве.</w:t>
      </w:r>
    </w:p>
    <w:p w:rsidR="007D6EE8" w:rsidRDefault="007D6EE8" w:rsidP="00C27925">
      <w:pPr>
        <w:spacing w:line="360" w:lineRule="auto"/>
        <w:ind w:firstLine="709"/>
        <w:jc w:val="both"/>
        <w:rPr>
          <w:sz w:val="28"/>
          <w:szCs w:val="28"/>
        </w:rPr>
      </w:pPr>
      <w:r w:rsidRPr="001D4AF5">
        <w:rPr>
          <w:sz w:val="28"/>
          <w:szCs w:val="28"/>
        </w:rPr>
        <w:t xml:space="preserve">Разработка </w:t>
      </w:r>
      <w:r w:rsidR="00C27925">
        <w:rPr>
          <w:sz w:val="28"/>
          <w:szCs w:val="28"/>
        </w:rPr>
        <w:t>организациями</w:t>
      </w:r>
      <w:r w:rsidRPr="001D4AF5">
        <w:rPr>
          <w:sz w:val="28"/>
          <w:szCs w:val="28"/>
        </w:rPr>
        <w:t xml:space="preserve"> </w:t>
      </w:r>
      <w:r w:rsidR="00383B5C">
        <w:rPr>
          <w:sz w:val="28"/>
          <w:szCs w:val="28"/>
        </w:rPr>
        <w:t>программы</w:t>
      </w:r>
      <w:r w:rsidRPr="001D4AF5">
        <w:rPr>
          <w:sz w:val="28"/>
          <w:szCs w:val="28"/>
        </w:rPr>
        <w:t xml:space="preserve"> </w:t>
      </w:r>
      <w:r w:rsidR="00C27925">
        <w:rPr>
          <w:sz w:val="28"/>
          <w:szCs w:val="28"/>
        </w:rPr>
        <w:t xml:space="preserve">«Нулевой травматизм» </w:t>
      </w:r>
      <w:r w:rsidRPr="001D4AF5">
        <w:rPr>
          <w:sz w:val="28"/>
          <w:szCs w:val="28"/>
        </w:rPr>
        <w:t xml:space="preserve">(далее - </w:t>
      </w:r>
      <w:r w:rsidR="00CE2664">
        <w:rPr>
          <w:sz w:val="28"/>
          <w:szCs w:val="28"/>
        </w:rPr>
        <w:t>программа</w:t>
      </w:r>
      <w:r w:rsidRPr="001D4AF5">
        <w:rPr>
          <w:sz w:val="28"/>
          <w:szCs w:val="28"/>
        </w:rPr>
        <w:t>) вызвана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</w:t>
      </w:r>
      <w:r w:rsidR="00383B5C">
        <w:rPr>
          <w:sz w:val="28"/>
          <w:szCs w:val="28"/>
        </w:rPr>
        <w:t xml:space="preserve"> в организации</w:t>
      </w:r>
      <w:r w:rsidRPr="001D4AF5">
        <w:rPr>
          <w:sz w:val="28"/>
          <w:szCs w:val="28"/>
        </w:rPr>
        <w:t>.</w:t>
      </w:r>
    </w:p>
    <w:p w:rsidR="00C27925" w:rsidRDefault="00C27925" w:rsidP="00C279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FD4FA4">
        <w:rPr>
          <w:sz w:val="28"/>
          <w:szCs w:val="28"/>
        </w:rPr>
        <w:t xml:space="preserve"> типовая</w:t>
      </w:r>
      <w:r>
        <w:rPr>
          <w:sz w:val="28"/>
          <w:szCs w:val="28"/>
        </w:rPr>
        <w:t xml:space="preserve"> </w:t>
      </w:r>
      <w:r w:rsidRPr="0098084E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должна способствовать унификации программных документов в организациях и служить основой для их разработки.</w:t>
      </w:r>
    </w:p>
    <w:p w:rsidR="007D6EE8" w:rsidRDefault="00C27925" w:rsidP="00CB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3B5C">
        <w:rPr>
          <w:sz w:val="28"/>
          <w:szCs w:val="28"/>
        </w:rPr>
        <w:t>рограмма</w:t>
      </w:r>
      <w:r w:rsidR="007D6EE8" w:rsidRPr="00DD070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7D6EE8">
        <w:rPr>
          <w:sz w:val="28"/>
          <w:szCs w:val="28"/>
        </w:rPr>
        <w:t xml:space="preserve"> </w:t>
      </w:r>
      <w:r w:rsidR="007D6EE8" w:rsidRPr="00DD070D">
        <w:rPr>
          <w:sz w:val="28"/>
          <w:szCs w:val="28"/>
        </w:rPr>
        <w:t>направление</w:t>
      </w:r>
      <w:r>
        <w:rPr>
          <w:sz w:val="28"/>
          <w:szCs w:val="28"/>
        </w:rPr>
        <w:t>м</w:t>
      </w:r>
      <w:r w:rsidR="007D6EE8" w:rsidRPr="00DD070D">
        <w:rPr>
          <w:sz w:val="28"/>
          <w:szCs w:val="28"/>
        </w:rPr>
        <w:t xml:space="preserve"> развития</w:t>
      </w:r>
      <w:r w:rsidR="00383B5C">
        <w:rPr>
          <w:sz w:val="28"/>
          <w:szCs w:val="28"/>
        </w:rPr>
        <w:t xml:space="preserve"> организации</w:t>
      </w:r>
      <w:r w:rsidR="007D6EE8" w:rsidRPr="00DD070D">
        <w:rPr>
          <w:sz w:val="28"/>
          <w:szCs w:val="28"/>
        </w:rPr>
        <w:t xml:space="preserve"> </w:t>
      </w:r>
      <w:r w:rsidR="00FD4FA4">
        <w:rPr>
          <w:sz w:val="28"/>
          <w:szCs w:val="28"/>
        </w:rPr>
        <w:t xml:space="preserve">                       </w:t>
      </w:r>
      <w:r w:rsidR="007D6EE8" w:rsidRPr="00DD070D">
        <w:rPr>
          <w:sz w:val="28"/>
          <w:szCs w:val="28"/>
        </w:rPr>
        <w:t xml:space="preserve">по предупреждению и сокращению производственного травматизма </w:t>
      </w:r>
      <w:r w:rsidR="00FD4FA4">
        <w:rPr>
          <w:sz w:val="28"/>
          <w:szCs w:val="28"/>
        </w:rPr>
        <w:t xml:space="preserve">                 </w:t>
      </w:r>
      <w:r w:rsidR="007D6EE8" w:rsidRPr="00DD070D">
        <w:rPr>
          <w:sz w:val="28"/>
          <w:szCs w:val="28"/>
        </w:rPr>
        <w:t>и профессиональных заболеваний, формировани</w:t>
      </w:r>
      <w:r>
        <w:rPr>
          <w:sz w:val="28"/>
          <w:szCs w:val="28"/>
        </w:rPr>
        <w:t>ю</w:t>
      </w:r>
      <w:r w:rsidR="00CA193F">
        <w:rPr>
          <w:sz w:val="28"/>
          <w:szCs w:val="28"/>
        </w:rPr>
        <w:t xml:space="preserve"> </w:t>
      </w:r>
      <w:r w:rsidR="007D6EE8" w:rsidRPr="00DD070D">
        <w:rPr>
          <w:sz w:val="28"/>
          <w:szCs w:val="28"/>
        </w:rPr>
        <w:t>корпоративной культуры безопасности труда</w:t>
      </w:r>
      <w:r w:rsidR="007D6EE8">
        <w:rPr>
          <w:sz w:val="28"/>
          <w:szCs w:val="28"/>
        </w:rPr>
        <w:t>.</w:t>
      </w:r>
    </w:p>
    <w:p w:rsidR="007D6EE8" w:rsidRPr="00EB5FC4" w:rsidRDefault="007D6EE8" w:rsidP="00CB1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 w:rsidR="00383B5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 w:rsidR="005271A8"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lastRenderedPageBreak/>
        <w:t xml:space="preserve">рисков в </w:t>
      </w:r>
      <w:r w:rsidR="00383B5C">
        <w:rPr>
          <w:rFonts w:ascii="Times New Roman" w:hAnsi="Times New Roman" w:cs="Times New Roman"/>
          <w:sz w:val="28"/>
          <w:szCs w:val="28"/>
        </w:rPr>
        <w:t>организации</w:t>
      </w:r>
      <w:r w:rsidR="005F19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6EE8" w:rsidRPr="00DD070D" w:rsidRDefault="00CE2664" w:rsidP="004856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427FE1" w:rsidRPr="00EB5FC4">
        <w:rPr>
          <w:sz w:val="28"/>
          <w:szCs w:val="28"/>
        </w:rPr>
        <w:t>основана</w:t>
      </w:r>
      <w:r w:rsidR="007D6EE8" w:rsidRPr="00EB5FC4">
        <w:rPr>
          <w:sz w:val="28"/>
          <w:szCs w:val="28"/>
        </w:rPr>
        <w:t xml:space="preserve"> на государственной политике в области охраны труда, установленной статьей 210 Трудового кодекса Российской Федерации</w:t>
      </w:r>
      <w:r w:rsidR="009A7CDF">
        <w:rPr>
          <w:sz w:val="28"/>
          <w:szCs w:val="28"/>
        </w:rPr>
        <w:t>.</w:t>
      </w:r>
      <w:r w:rsidR="007D6EE8" w:rsidRPr="00EB5FC4">
        <w:rPr>
          <w:b/>
          <w:i/>
          <w:sz w:val="28"/>
          <w:szCs w:val="28"/>
        </w:rPr>
        <w:t xml:space="preserve"> </w:t>
      </w:r>
    </w:p>
    <w:p w:rsidR="007D6EE8" w:rsidRPr="004D06CA" w:rsidRDefault="007D6EE8" w:rsidP="00CB1DF2">
      <w:pPr>
        <w:spacing w:line="360" w:lineRule="auto"/>
        <w:ind w:firstLine="709"/>
        <w:jc w:val="both"/>
        <w:rPr>
          <w:sz w:val="28"/>
          <w:szCs w:val="28"/>
        </w:rPr>
      </w:pPr>
      <w:r w:rsidRPr="004D06CA">
        <w:rPr>
          <w:bCs/>
          <w:sz w:val="28"/>
          <w:szCs w:val="28"/>
        </w:rPr>
        <w:t xml:space="preserve">В </w:t>
      </w:r>
      <w:r w:rsidR="009A7CDF">
        <w:rPr>
          <w:bCs/>
          <w:sz w:val="28"/>
          <w:szCs w:val="28"/>
        </w:rPr>
        <w:t xml:space="preserve">программе </w:t>
      </w:r>
      <w:r w:rsidRPr="004D06CA">
        <w:rPr>
          <w:bCs/>
          <w:sz w:val="28"/>
          <w:szCs w:val="28"/>
        </w:rPr>
        <w:t>отражены ключевые направления по формированию и установлению целей и задач</w:t>
      </w:r>
      <w:r>
        <w:rPr>
          <w:sz w:val="28"/>
          <w:szCs w:val="28"/>
        </w:rPr>
        <w:t xml:space="preserve"> </w:t>
      </w:r>
      <w:r w:rsidRPr="00DD070D">
        <w:rPr>
          <w:sz w:val="28"/>
          <w:szCs w:val="28"/>
        </w:rPr>
        <w:t xml:space="preserve">в области охраны труда </w:t>
      </w:r>
      <w:r w:rsidRPr="00DD070D">
        <w:rPr>
          <w:iCs/>
          <w:sz w:val="28"/>
          <w:szCs w:val="28"/>
        </w:rPr>
        <w:t>с учетом</w:t>
      </w:r>
      <w:r w:rsidRPr="00DD070D">
        <w:rPr>
          <w:sz w:val="28"/>
          <w:szCs w:val="28"/>
        </w:rPr>
        <w:t xml:space="preserve"> выявленных опасностей и профессиональных рисков, результатов анализа производственного травматизма, профессиональных заболеваний, а также изменяющихся потребностей и </w:t>
      </w:r>
      <w:r w:rsidRPr="00DD070D">
        <w:rPr>
          <w:bCs/>
          <w:sz w:val="28"/>
          <w:szCs w:val="28"/>
        </w:rPr>
        <w:t>приоритетов.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В разрабатываемые организациями программы рекомендуется включать следующие разделы: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00051"/>
      <w:r w:rsidRPr="00CA193F">
        <w:rPr>
          <w:sz w:val="28"/>
          <w:szCs w:val="28"/>
        </w:rPr>
        <w:t>паспорт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1" w:name="sub_100053"/>
      <w:bookmarkEnd w:id="0"/>
      <w:r w:rsidRPr="00CA193F">
        <w:rPr>
          <w:sz w:val="28"/>
          <w:szCs w:val="28"/>
        </w:rPr>
        <w:t>цели и задачи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показатели (индикаторы) достижения целей и решения задач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2" w:name="sub_100055"/>
      <w:bookmarkEnd w:id="1"/>
      <w:r w:rsidRPr="00CA193F">
        <w:rPr>
          <w:sz w:val="28"/>
          <w:szCs w:val="28"/>
        </w:rPr>
        <w:t>перечень и описание программных мероприятий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3" w:name="sub_100056"/>
      <w:bookmarkEnd w:id="2"/>
      <w:r w:rsidRPr="00CA193F">
        <w:rPr>
          <w:sz w:val="28"/>
          <w:szCs w:val="28"/>
        </w:rPr>
        <w:t>обоснование объема финансовых ресурсов, необходимых для реализации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анализ рисков реализации программы.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4" w:name="sub_100059"/>
      <w:bookmarkEnd w:id="3"/>
      <w:r w:rsidRPr="00CA193F">
        <w:rPr>
          <w:sz w:val="28"/>
          <w:szCs w:val="28"/>
        </w:rPr>
        <w:t>методика оценки уровня реализации программы.</w:t>
      </w:r>
    </w:p>
    <w:bookmarkEnd w:id="4"/>
    <w:p w:rsidR="00CA193F" w:rsidRPr="00CA193F" w:rsidRDefault="00CA193F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Программа, как правило, содержит:</w:t>
      </w:r>
    </w:p>
    <w:p w:rsidR="00CA193F" w:rsidRPr="00CC3AA1" w:rsidRDefault="00CA193F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hyperlink r:id="rId9" w:history="1">
        <w:r w:rsidRPr="00CC3AA1">
          <w:rPr>
            <w:sz w:val="28"/>
            <w:szCs w:val="28"/>
          </w:rPr>
          <w:t>титульный лист</w:t>
        </w:r>
      </w:hyperlink>
      <w:r w:rsidRPr="00CC3AA1">
        <w:rPr>
          <w:sz w:val="28"/>
          <w:szCs w:val="28"/>
        </w:rPr>
        <w:t>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r w:rsidR="00CA193F" w:rsidRPr="00CC3AA1">
        <w:rPr>
          <w:sz w:val="28"/>
          <w:szCs w:val="28"/>
        </w:rPr>
        <w:t xml:space="preserve"> </w:t>
      </w:r>
      <w:hyperlink r:id="rId10" w:history="1">
        <w:r w:rsidR="00CA193F" w:rsidRPr="00CC3AA1">
          <w:rPr>
            <w:sz w:val="28"/>
            <w:szCs w:val="28"/>
          </w:rPr>
          <w:t>паспорт</w:t>
        </w:r>
      </w:hyperlink>
      <w:r w:rsidR="00CA193F" w:rsidRPr="00CC3AA1">
        <w:rPr>
          <w:sz w:val="28"/>
          <w:szCs w:val="28"/>
        </w:rPr>
        <w:t>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 </w:t>
      </w:r>
      <w:r w:rsidR="00CA193F" w:rsidRPr="00CC3AA1">
        <w:rPr>
          <w:sz w:val="28"/>
          <w:szCs w:val="28"/>
        </w:rPr>
        <w:t>содержательную часть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r w:rsidR="00CA193F" w:rsidRPr="00CC3AA1">
        <w:rPr>
          <w:sz w:val="28"/>
          <w:szCs w:val="28"/>
        </w:rPr>
        <w:t xml:space="preserve"> приложения.</w:t>
      </w:r>
    </w:p>
    <w:p w:rsidR="00BC267C" w:rsidRDefault="007D6EE8" w:rsidP="00BC267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06CA">
        <w:rPr>
          <w:bCs/>
          <w:sz w:val="28"/>
          <w:szCs w:val="28"/>
        </w:rPr>
        <w:t xml:space="preserve">Данная </w:t>
      </w:r>
      <w:r w:rsidR="00CA193F">
        <w:rPr>
          <w:bCs/>
          <w:sz w:val="28"/>
          <w:szCs w:val="28"/>
        </w:rPr>
        <w:t xml:space="preserve">типовая </w:t>
      </w:r>
      <w:r w:rsidR="009A7CDF" w:rsidRPr="00A82F7C">
        <w:rPr>
          <w:bCs/>
          <w:sz w:val="28"/>
          <w:szCs w:val="28"/>
        </w:rPr>
        <w:t>программа</w:t>
      </w:r>
      <w:r w:rsidR="002F4305" w:rsidRPr="00A82F7C">
        <w:rPr>
          <w:bCs/>
          <w:sz w:val="28"/>
          <w:szCs w:val="28"/>
        </w:rPr>
        <w:t xml:space="preserve"> носит рекомендательный характер</w:t>
      </w:r>
      <w:r w:rsidR="00A82F7C" w:rsidRPr="00A82F7C">
        <w:rPr>
          <w:bCs/>
          <w:sz w:val="28"/>
          <w:szCs w:val="28"/>
        </w:rPr>
        <w:t xml:space="preserve"> и</w:t>
      </w:r>
      <w:r w:rsidR="002F4305" w:rsidRPr="00A82F7C">
        <w:rPr>
          <w:bCs/>
          <w:sz w:val="28"/>
          <w:szCs w:val="28"/>
        </w:rPr>
        <w:t xml:space="preserve"> </w:t>
      </w:r>
      <w:r w:rsidR="00A82F7C" w:rsidRPr="00A82F7C">
        <w:rPr>
          <w:bCs/>
          <w:sz w:val="28"/>
          <w:szCs w:val="28"/>
        </w:rPr>
        <w:br/>
      </w:r>
      <w:r w:rsidR="002F4305" w:rsidRPr="00A82F7C">
        <w:rPr>
          <w:bCs/>
          <w:sz w:val="28"/>
          <w:szCs w:val="28"/>
        </w:rPr>
        <w:t>в случае принятия</w:t>
      </w:r>
      <w:r w:rsidR="00A82F7C" w:rsidRPr="00A82F7C">
        <w:rPr>
          <w:bCs/>
          <w:sz w:val="28"/>
          <w:szCs w:val="28"/>
        </w:rPr>
        <w:t xml:space="preserve"> работодателем</w:t>
      </w:r>
      <w:r w:rsidR="002F4305" w:rsidRPr="00A82F7C">
        <w:rPr>
          <w:bCs/>
          <w:sz w:val="28"/>
          <w:szCs w:val="28"/>
        </w:rPr>
        <w:t xml:space="preserve"> решения</w:t>
      </w:r>
      <w:r w:rsidR="00A82F7C" w:rsidRPr="00A82F7C">
        <w:rPr>
          <w:bCs/>
          <w:sz w:val="28"/>
          <w:szCs w:val="28"/>
        </w:rPr>
        <w:t xml:space="preserve"> о разработке соответствующей корпоративной программы</w:t>
      </w:r>
      <w:r w:rsidR="002F4305" w:rsidRPr="00A82F7C">
        <w:rPr>
          <w:bCs/>
          <w:sz w:val="28"/>
          <w:szCs w:val="28"/>
        </w:rPr>
        <w:t xml:space="preserve"> </w:t>
      </w:r>
      <w:r w:rsidR="00CA193F" w:rsidRPr="00A82F7C">
        <w:rPr>
          <w:bCs/>
          <w:sz w:val="28"/>
          <w:szCs w:val="28"/>
        </w:rPr>
        <w:t xml:space="preserve">может </w:t>
      </w:r>
      <w:r w:rsidR="00CA193F">
        <w:rPr>
          <w:bCs/>
          <w:sz w:val="28"/>
          <w:szCs w:val="28"/>
        </w:rPr>
        <w:t>быть использована</w:t>
      </w:r>
      <w:r w:rsidR="003D2A8C">
        <w:rPr>
          <w:bCs/>
          <w:sz w:val="28"/>
          <w:szCs w:val="28"/>
        </w:rPr>
        <w:t xml:space="preserve"> в качестве методической основы для ее разработки</w:t>
      </w:r>
      <w:r w:rsidR="00CA193F">
        <w:rPr>
          <w:bCs/>
          <w:sz w:val="28"/>
          <w:szCs w:val="28"/>
        </w:rPr>
        <w:t xml:space="preserve"> полностью или частично, </w:t>
      </w:r>
      <w:r w:rsidR="00FF3252">
        <w:rPr>
          <w:bCs/>
          <w:sz w:val="28"/>
          <w:szCs w:val="28"/>
        </w:rPr>
        <w:t>адаптирована</w:t>
      </w:r>
      <w:r w:rsidR="00CA193F">
        <w:rPr>
          <w:bCs/>
          <w:sz w:val="28"/>
          <w:szCs w:val="28"/>
        </w:rPr>
        <w:t xml:space="preserve"> с учетом специфики производственной деятельности организации, ее внутренних стандартов в области охраны труда</w:t>
      </w:r>
      <w:r w:rsidR="00954905">
        <w:rPr>
          <w:bCs/>
          <w:sz w:val="28"/>
          <w:szCs w:val="28"/>
        </w:rPr>
        <w:t>.</w:t>
      </w:r>
    </w:p>
    <w:p w:rsidR="00F9675F" w:rsidRDefault="00F9675F" w:rsidP="00BC267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A193F" w:rsidRPr="00CA193F" w:rsidRDefault="00CA193F" w:rsidP="00CA193F">
      <w:pPr>
        <w:keepNext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CA193F">
        <w:rPr>
          <w:b/>
          <w:bCs/>
          <w:sz w:val="28"/>
          <w:szCs w:val="28"/>
        </w:rPr>
        <w:lastRenderedPageBreak/>
        <w:t>Паспорт</w:t>
      </w:r>
      <w:r w:rsidRPr="00CA193F">
        <w:rPr>
          <w:sz w:val="28"/>
          <w:szCs w:val="28"/>
        </w:rPr>
        <w:br/>
        <w:t>программы «Нулевой травматизм»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7196"/>
      </w:tblGrid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FD4FA4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Наименование </w:t>
            </w:r>
            <w:r w:rsidR="002F4305" w:rsidRPr="00F9675F">
              <w:rPr>
                <w:sz w:val="28"/>
                <w:szCs w:val="28"/>
              </w:rPr>
              <w:t>программы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 </w:t>
            </w: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Утверждающий локальный правовой акт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196" w:type="dxa"/>
          </w:tcPr>
          <w:p w:rsidR="00CA193F" w:rsidRPr="00F9675F" w:rsidRDefault="00CA193F" w:rsidP="00BC267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  <w:highlight w:val="red"/>
              </w:rPr>
            </w:pPr>
            <w:r w:rsidRPr="00F9675F">
              <w:rPr>
                <w:sz w:val="28"/>
                <w:szCs w:val="28"/>
              </w:rPr>
              <w:t>Задачи</w:t>
            </w:r>
          </w:p>
        </w:tc>
        <w:tc>
          <w:tcPr>
            <w:tcW w:w="7196" w:type="dxa"/>
          </w:tcPr>
          <w:p w:rsidR="002F4305" w:rsidRPr="00F9675F" w:rsidRDefault="002F4305" w:rsidP="00C36B57">
            <w:pPr>
              <w:pStyle w:val="afb"/>
              <w:tabs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Lines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Целевые индикаторы (показатели)</w:t>
            </w:r>
          </w:p>
          <w:p w:rsidR="00CA193F" w:rsidRPr="00F9675F" w:rsidRDefault="00CA193F" w:rsidP="00CA193F">
            <w:pPr>
              <w:rPr>
                <w:sz w:val="28"/>
                <w:szCs w:val="28"/>
              </w:rPr>
            </w:pPr>
          </w:p>
        </w:tc>
        <w:tc>
          <w:tcPr>
            <w:tcW w:w="7196" w:type="dxa"/>
            <w:tcMar>
              <w:right w:w="28" w:type="dxa"/>
            </w:tcMar>
          </w:tcPr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1. </w:t>
            </w:r>
            <w:r w:rsidR="00CA193F" w:rsidRPr="00F9675F">
              <w:rPr>
                <w:sz w:val="28"/>
                <w:szCs w:val="28"/>
              </w:rPr>
              <w:t xml:space="preserve"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</w:t>
            </w:r>
            <w:r w:rsidRPr="00F9675F">
              <w:rPr>
                <w:sz w:val="28"/>
                <w:szCs w:val="28"/>
              </w:rPr>
              <w:t xml:space="preserve">        </w:t>
            </w:r>
            <w:r w:rsidR="00FD4FA4" w:rsidRPr="00F9675F">
              <w:rPr>
                <w:sz w:val="28"/>
                <w:szCs w:val="28"/>
              </w:rPr>
              <w:t xml:space="preserve">    </w:t>
            </w:r>
            <w:r w:rsidR="00CA193F" w:rsidRPr="00F9675F">
              <w:rPr>
                <w:sz w:val="28"/>
                <w:szCs w:val="28"/>
              </w:rPr>
              <w:t>и более и со смертельным исходом в расчете на 1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2. </w:t>
            </w:r>
            <w:r w:rsidR="00CA193F" w:rsidRPr="00F9675F">
              <w:rPr>
                <w:sz w:val="28"/>
                <w:szCs w:val="28"/>
              </w:rPr>
              <w:t xml:space="preserve"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</w:t>
            </w:r>
            <w:r w:rsidRPr="00F9675F">
              <w:rPr>
                <w:sz w:val="28"/>
                <w:szCs w:val="28"/>
              </w:rPr>
              <w:t xml:space="preserve">            </w:t>
            </w:r>
            <w:r w:rsidR="00FD4FA4" w:rsidRPr="00F9675F">
              <w:rPr>
                <w:sz w:val="28"/>
                <w:szCs w:val="28"/>
              </w:rPr>
              <w:t xml:space="preserve">    </w:t>
            </w:r>
            <w:r w:rsidR="00CA193F" w:rsidRPr="00F9675F">
              <w:rPr>
                <w:sz w:val="28"/>
                <w:szCs w:val="28"/>
              </w:rPr>
              <w:t>в расчете на 1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3. </w:t>
            </w:r>
            <w:r w:rsidR="00CA193F" w:rsidRPr="00F9675F">
              <w:rPr>
                <w:sz w:val="28"/>
                <w:szCs w:val="28"/>
              </w:rPr>
              <w:t xml:space="preserve">Профессиональная заболеваемость (количество случаев профессиональных заболеваний в расчете </w:t>
            </w:r>
            <w:r w:rsidR="00FD4FA4" w:rsidRPr="00F9675F">
              <w:rPr>
                <w:sz w:val="28"/>
                <w:szCs w:val="28"/>
              </w:rPr>
              <w:t xml:space="preserve">на  </w:t>
            </w:r>
            <w:r w:rsidR="00CA193F" w:rsidRPr="00F9675F">
              <w:rPr>
                <w:sz w:val="28"/>
                <w:szCs w:val="28"/>
              </w:rPr>
              <w:t>10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FF3252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4. </w:t>
            </w:r>
            <w:r w:rsidR="00CA193F" w:rsidRPr="00F9675F">
              <w:rPr>
                <w:sz w:val="28"/>
                <w:szCs w:val="28"/>
              </w:rPr>
              <w:t xml:space="preserve">Удельный вес работников, занятых на работах с вредными </w:t>
            </w:r>
            <w:r w:rsidR="00FD4FA4" w:rsidRPr="00F9675F">
              <w:rPr>
                <w:sz w:val="28"/>
                <w:szCs w:val="28"/>
              </w:rPr>
              <w:t xml:space="preserve">      </w:t>
            </w:r>
            <w:r w:rsidR="00CA193F" w:rsidRPr="00F9675F">
              <w:rPr>
                <w:sz w:val="28"/>
                <w:szCs w:val="28"/>
              </w:rPr>
              <w:t xml:space="preserve">и (или) опасными условиями труда, в </w:t>
            </w:r>
            <w:r w:rsidR="00FF3252" w:rsidRPr="00F9675F">
              <w:rPr>
                <w:sz w:val="28"/>
                <w:szCs w:val="28"/>
              </w:rPr>
              <w:t>среднесписочной</w:t>
            </w:r>
            <w:r w:rsidR="00CA193F" w:rsidRPr="00F9675F">
              <w:rPr>
                <w:sz w:val="28"/>
                <w:szCs w:val="28"/>
              </w:rPr>
              <w:t xml:space="preserve"> численности работников</w:t>
            </w:r>
            <w:r w:rsidR="00C36B57" w:rsidRPr="00F9675F">
              <w:rPr>
                <w:sz w:val="28"/>
                <w:szCs w:val="28"/>
              </w:rPr>
              <w:t>.</w:t>
            </w:r>
          </w:p>
        </w:tc>
      </w:tr>
      <w:tr w:rsidR="00CA193F" w:rsidRPr="00CA193F" w:rsidTr="004654E5">
        <w:tc>
          <w:tcPr>
            <w:tcW w:w="2188" w:type="dxa"/>
          </w:tcPr>
          <w:p w:rsidR="00CA193F" w:rsidRPr="00F9675F" w:rsidRDefault="00CA193F" w:rsidP="00CA193F">
            <w:pPr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- 20__ годы</w:t>
            </w:r>
          </w:p>
        </w:tc>
      </w:tr>
      <w:tr w:rsidR="00CA193F" w:rsidRPr="00CA193F" w:rsidTr="004654E5">
        <w:tc>
          <w:tcPr>
            <w:tcW w:w="2188" w:type="dxa"/>
          </w:tcPr>
          <w:p w:rsidR="00CA193F" w:rsidRPr="00F9675F" w:rsidRDefault="00CA193F" w:rsidP="00CA193F">
            <w:pPr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7196" w:type="dxa"/>
            <w:tcMar>
              <w:right w:w="28" w:type="dxa"/>
            </w:tcMar>
          </w:tcPr>
          <w:p w:rsidR="00CA193F" w:rsidRPr="00F9675F" w:rsidRDefault="00CA193F" w:rsidP="00CA193F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Общий объем финансирования  _____ тыс. руб.,</w:t>
            </w:r>
          </w:p>
          <w:p w:rsidR="00CA193F" w:rsidRPr="00F9675F" w:rsidRDefault="00CA193F" w:rsidP="00CA193F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в том числе по годам:</w:t>
            </w:r>
          </w:p>
          <w:p w:rsidR="00CA193F" w:rsidRPr="00F9675F" w:rsidRDefault="00CA193F" w:rsidP="00CA193F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год</w:t>
            </w:r>
            <w:proofErr w:type="gramStart"/>
            <w:r w:rsidRPr="00F9675F">
              <w:rPr>
                <w:sz w:val="28"/>
                <w:szCs w:val="28"/>
              </w:rPr>
              <w:t xml:space="preserve">  - _____; </w:t>
            </w:r>
            <w:proofErr w:type="gramEnd"/>
          </w:p>
          <w:p w:rsidR="00FD4FA4" w:rsidRPr="00F9675F" w:rsidRDefault="00CA193F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год</w:t>
            </w:r>
            <w:proofErr w:type="gramStart"/>
            <w:r w:rsidRPr="00F9675F">
              <w:rPr>
                <w:sz w:val="28"/>
                <w:szCs w:val="28"/>
              </w:rPr>
              <w:t xml:space="preserve">  - _____; </w:t>
            </w:r>
            <w:proofErr w:type="gramEnd"/>
          </w:p>
          <w:p w:rsidR="00FD4FA4" w:rsidRPr="00F9675F" w:rsidRDefault="00FD4FA4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……………………</w:t>
            </w:r>
          </w:p>
          <w:p w:rsidR="00FD4FA4" w:rsidRPr="00F9675F" w:rsidRDefault="00FD4FA4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год – _____</w:t>
            </w:r>
          </w:p>
        </w:tc>
      </w:tr>
    </w:tbl>
    <w:p w:rsidR="00BA2518" w:rsidRDefault="00BA2518" w:rsidP="00BA2518">
      <w:pPr>
        <w:pStyle w:val="afb"/>
        <w:spacing w:line="360" w:lineRule="auto"/>
        <w:ind w:left="10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CA193F" w:rsidRPr="00FF3252" w:rsidRDefault="00CA193F" w:rsidP="00BA2518">
      <w:pPr>
        <w:pStyle w:val="afb"/>
        <w:numPr>
          <w:ilvl w:val="0"/>
          <w:numId w:val="13"/>
        </w:numPr>
        <w:spacing w:line="360" w:lineRule="auto"/>
        <w:jc w:val="center"/>
        <w:rPr>
          <w:b/>
          <w:bCs/>
          <w:sz w:val="28"/>
          <w:szCs w:val="28"/>
        </w:rPr>
      </w:pPr>
      <w:r w:rsidRPr="00FF3252">
        <w:rPr>
          <w:b/>
          <w:bCs/>
          <w:sz w:val="28"/>
          <w:szCs w:val="28"/>
        </w:rPr>
        <w:t>Цели и задачи программы</w:t>
      </w:r>
    </w:p>
    <w:p w:rsidR="00CB1DF2" w:rsidRPr="00745440" w:rsidRDefault="00CA193F" w:rsidP="009549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и и задачи программы установлены с учетом </w:t>
      </w:r>
      <w:r w:rsidR="00954905">
        <w:rPr>
          <w:bCs/>
          <w:sz w:val="28"/>
          <w:szCs w:val="28"/>
        </w:rPr>
        <w:t>принципов (семь «золотых правил») концепции «Нулевого травматизма», реализация которых будет содействовать ра</w:t>
      </w:r>
      <w:r w:rsidR="00CB1DF2" w:rsidRPr="001B59BF">
        <w:rPr>
          <w:sz w:val="28"/>
          <w:szCs w:val="28"/>
        </w:rPr>
        <w:t>ботодателю в снижении показателей производственного травматизма и п</w:t>
      </w:r>
      <w:r w:rsidR="00CB1DF2">
        <w:rPr>
          <w:sz w:val="28"/>
          <w:szCs w:val="28"/>
        </w:rPr>
        <w:t xml:space="preserve">рофессиональной заболеваемости, </w:t>
      </w:r>
      <w:r w:rsidR="00954905">
        <w:rPr>
          <w:sz w:val="28"/>
          <w:szCs w:val="28"/>
        </w:rPr>
        <w:t>(</w:t>
      </w:r>
      <w:r w:rsidR="00CB1DF2">
        <w:rPr>
          <w:sz w:val="28"/>
          <w:szCs w:val="28"/>
        </w:rPr>
        <w:t>представлен</w:t>
      </w:r>
      <w:r w:rsidR="00954905">
        <w:rPr>
          <w:sz w:val="28"/>
          <w:szCs w:val="28"/>
        </w:rPr>
        <w:t>ы</w:t>
      </w:r>
      <w:r w:rsidR="00CB1DF2">
        <w:rPr>
          <w:sz w:val="28"/>
          <w:szCs w:val="28"/>
        </w:rPr>
        <w:t xml:space="preserve"> на рис. </w:t>
      </w:r>
      <w:r w:rsidR="009A7CDF">
        <w:rPr>
          <w:sz w:val="28"/>
          <w:szCs w:val="28"/>
        </w:rPr>
        <w:t>1</w:t>
      </w:r>
      <w:r w:rsidR="00954905">
        <w:rPr>
          <w:sz w:val="28"/>
          <w:szCs w:val="28"/>
        </w:rPr>
        <w:t>)</w:t>
      </w:r>
      <w:r w:rsidR="00CB1DF2">
        <w:rPr>
          <w:sz w:val="28"/>
          <w:szCs w:val="28"/>
        </w:rPr>
        <w:t>.</w:t>
      </w:r>
    </w:p>
    <w:bookmarkStart w:id="5" w:name="_GoBack"/>
    <w:bookmarkEnd w:id="5"/>
    <w:p w:rsidR="004D50E8" w:rsidRPr="003C01EF" w:rsidRDefault="000674D0" w:rsidP="00BC258A">
      <w:pPr>
        <w:jc w:val="center"/>
        <w:rPr>
          <w:sz w:val="28"/>
          <w:szCs w:val="28"/>
        </w:rPr>
      </w:pPr>
      <w:r w:rsidRPr="000674D0">
        <w:rPr>
          <w:noProof/>
        </w:rPr>
      </w:r>
      <w:r w:rsidRPr="000674D0">
        <w:rPr>
          <w:noProof/>
        </w:rPr>
        <w:pict>
          <v:group id="Полотно 5" o:spid="_x0000_s1026" editas="canvas" style="width:473pt;height:312.25pt;mso-position-horizontal-relative:char;mso-position-vertical-relative:line" coordsize="60071,3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071;height:39655;visibility:visible">
              <v:fill o:detectmouseclick="t"/>
              <v:path o:connecttype="none"/>
            </v:shape>
            <v:group id="Group 7" o:spid="_x0000_s1028" style="position:absolute;left:387;top:1681;width:52456;height:36510" coordorigin="246,676" coordsize="4938,3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shape id="Рисунок 5" o:spid="_x0000_s1029" type="#_x0000_t75" style="position:absolute;left:3605;top:2473;width:1579;height:16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ZaIvDAAAA2gAAAA8AAABkcnMvZG93bnJldi54bWxEj0FrwkAUhO8F/8PyhN7qpmkpJbqGIgi9&#10;pKDVgrdH9pkEs++F7EbT/nq3IHgcZuYbZpGPrlVn6n0jbOB5loAiLsU2XBnYfa+f3kH5gGyxFSYD&#10;v+QhX04eFphZufCGzttQqQhhn6GBOoQu09qXNTn0M+mIo3eU3mGIsq+07fES4a7VaZK8aYcNx4Ua&#10;O1rVVJ62gzNQ/L2Kk69D2g77nzQpxMrLrjDmcTp+zEEFGsM9fGt/WgMp/F+JN0Av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loi8MAAADaAAAADwAAAAAAAAAAAAAAAACf&#10;AgAAZHJzL2Rvd25yZXYueG1sUEsFBgAAAAAEAAQA9wAAAI8DAAAAAA==&#10;">
                <v:imagedata r:id="rId11" o:title=""/>
                <v:path arrowok="t"/>
              </v:shape>
              <v:shape id="Схема 6" o:spid="_x0000_s1030" type="#_x0000_t75" style="position:absolute;left:246;top:676;width:2592;height:3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f0T/DAAAA2gAAAA8AAABkcnMvZG93bnJldi54bWxEj0FLw0AUhO+F/oflCd6ajRVTid2WUhF7&#10;tKlIjo/sMwlm36a7axL99a5Q6HGYmW+Y9XYynRjI+daygrskBUFcWd1yreD99LJ4BOEDssbOMin4&#10;IQ/bzXy2xlzbkY80FKEWEcI+RwVNCH0upa8aMugT2xNH79M6gyFKV0vtcIxw08llmmbSYMtxocGe&#10;9g1VX8W3UVB+FKvXM/2eszeHw3N2GMuHslbq9mbaPYEINIVr+NI+aAX38H8l3g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/RP8MAAADaAAAADwAAAAAAAAAAAAAAAACf&#10;AgAAZHJzL2Rvd25yZXYueG1sUEsFBgAAAAAEAAQA9wAAAI8DAAAAAA==&#10;">
                <v:imagedata r:id="rId12" o:title=""/>
                <o:lock v:ext="edit" aspectratio="f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31" type="#_x0000_t202" style="position:absolute;left:30629;top:80;width:29444;height:18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UdMMA&#10;AADaAAAADwAAAGRycy9kb3ducmV2LnhtbESPX2vCMBTF3wd+h3CFvc3UMTapRhFR2F4Ga/ugb9fm&#10;2gabm5LE2n37ZTDY4+H8+XFWm9F2YiAfjGMF81kGgrh22nCjoCoPTwsQISJr7ByTgm8KsFlPHlaY&#10;a3fnLxqK2Ig0wiFHBW2MfS5lqFuyGGauJ07exXmLMUnfSO3xnsZtJ5+z7FVaNJwILfa0a6m+Fjeb&#10;uCfzWXzgcdHdyuJ8cMP+zR8rpR6n43YJItIY/8N/7Xet4AV+r6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UdMMAAADaAAAADwAAAAAAAAAAAAAAAACYAgAAZHJzL2Rv&#10;d25yZXYueG1sUEsFBgAAAAAEAAQA9QAAAIgDAAAAAA==&#10;" filled="f" stroked="f">
              <v:textbox inset="5.04pt,2.52pt,5.04pt,2.52pt">
                <w:txbxContent>
                  <w:p w:rsidR="004A0000" w:rsidRPr="00A32049" w:rsidRDefault="004A0000" w:rsidP="004A00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000000"/>
                        <w:sz w:val="25"/>
                        <w:szCs w:val="36"/>
                      </w:rPr>
                    </w:pPr>
                    <w:r w:rsidRPr="00A32049">
                      <w:rPr>
                        <w:rFonts w:ascii="Calibri" w:hAnsi="Calibri" w:cs="Calibri"/>
                        <w:color w:val="000000"/>
                        <w:sz w:val="25"/>
                        <w:szCs w:val="36"/>
                      </w:rPr>
                      <w:t>«</w:t>
                    </w:r>
                    <w:r w:rsidRPr="00A32049">
                      <w:rPr>
                        <w:rFonts w:ascii="Calibri" w:hAnsi="Calibri" w:cs="Calibri"/>
                        <w:b/>
                        <w:bCs/>
                        <w:color w:val="000000"/>
                        <w:sz w:val="34"/>
                        <w:szCs w:val="48"/>
                        <w:lang w:val="en-US"/>
                      </w:rPr>
                      <w:t>Vision</w:t>
                    </w:r>
                    <w:r w:rsidRPr="00745440">
                      <w:rPr>
                        <w:rFonts w:ascii="Calibri" w:hAnsi="Calibri" w:cs="Calibri"/>
                        <w:b/>
                        <w:bCs/>
                        <w:color w:val="000000"/>
                        <w:sz w:val="34"/>
                        <w:szCs w:val="48"/>
                      </w:rPr>
                      <w:t xml:space="preserve"> </w:t>
                    </w:r>
                    <w:r w:rsidRPr="00A32049">
                      <w:rPr>
                        <w:rFonts w:ascii="Calibri" w:hAnsi="Calibri" w:cs="Calibri"/>
                        <w:b/>
                        <w:bCs/>
                        <w:color w:val="000000"/>
                        <w:sz w:val="34"/>
                        <w:szCs w:val="48"/>
                        <w:lang w:val="en-US"/>
                      </w:rPr>
                      <w:t>Zero</w:t>
                    </w:r>
                    <w:r w:rsidRPr="00A32049">
                      <w:rPr>
                        <w:rFonts w:ascii="Calibri" w:hAnsi="Calibri" w:cs="Calibri"/>
                        <w:color w:val="000000"/>
                        <w:sz w:val="25"/>
                        <w:szCs w:val="36"/>
                      </w:rPr>
                      <w:t xml:space="preserve">» </w:t>
                    </w:r>
                    <w:r w:rsidRPr="00A32049">
                      <w:rPr>
                        <w:rFonts w:ascii="Calibri" w:hAnsi="Arial" w:cs="Arial"/>
                        <w:color w:val="000000"/>
                        <w:sz w:val="25"/>
                        <w:szCs w:val="36"/>
                      </w:rPr>
                      <w:t>или</w:t>
                    </w:r>
                    <w:r w:rsidRPr="00A32049">
                      <w:rPr>
                        <w:rFonts w:ascii="Calibri" w:hAnsi="Calibri" w:cs="Calibri"/>
                        <w:color w:val="000000"/>
                        <w:sz w:val="25"/>
                        <w:szCs w:val="36"/>
                      </w:rPr>
                      <w:t xml:space="preserve"> «</w:t>
                    </w:r>
                    <w:r w:rsidRPr="00A32049">
                      <w:rPr>
                        <w:rFonts w:ascii="Calibri" w:hAnsi="Arial" w:cs="Arial"/>
                        <w:b/>
                        <w:bCs/>
                        <w:color w:val="000000"/>
                        <w:sz w:val="34"/>
                        <w:szCs w:val="48"/>
                      </w:rPr>
                      <w:t>Нулевой</w:t>
                    </w:r>
                    <w:r w:rsidRPr="00A32049">
                      <w:rPr>
                        <w:rFonts w:ascii="Calibri" w:hAnsi="Calibri" w:cs="Calibri"/>
                        <w:b/>
                        <w:bCs/>
                        <w:color w:val="000000"/>
                        <w:sz w:val="34"/>
                        <w:szCs w:val="48"/>
                      </w:rPr>
                      <w:t xml:space="preserve"> </w:t>
                    </w:r>
                    <w:r w:rsidRPr="00A32049">
                      <w:rPr>
                        <w:rFonts w:ascii="Calibri" w:hAnsi="Arial" w:cs="Arial"/>
                        <w:b/>
                        <w:bCs/>
                        <w:color w:val="000000"/>
                        <w:sz w:val="34"/>
                        <w:szCs w:val="48"/>
                      </w:rPr>
                      <w:t>травматизм</w:t>
                    </w:r>
                    <w:r w:rsidRPr="00A32049">
                      <w:rPr>
                        <w:rFonts w:ascii="Calibri" w:hAnsi="Calibri" w:cs="Calibri"/>
                        <w:color w:val="000000"/>
                        <w:sz w:val="25"/>
                        <w:szCs w:val="36"/>
                      </w:rPr>
                      <w:t xml:space="preserve">» – </w:t>
                    </w:r>
                  </w:p>
                  <w:p w:rsidR="004A0000" w:rsidRPr="004A0000" w:rsidRDefault="004A0000" w:rsidP="004A00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4A0000">
                      <w:rPr>
                        <w:rFonts w:ascii="Calibri" w:hAnsi="Arial" w:cs="Arial"/>
                        <w:color w:val="000000"/>
                      </w:rPr>
                      <w:t>качественно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новый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подход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к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организации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профилактики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,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объединяющий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три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направления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– </w:t>
                    </w:r>
                    <w:r w:rsidRPr="004A0000">
                      <w:rPr>
                        <w:rFonts w:ascii="Calibri" w:hAnsi="Arial" w:cs="Arial"/>
                        <w:b/>
                        <w:bCs/>
                        <w:color w:val="C00000"/>
                      </w:rPr>
                      <w:t>безопасность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, </w:t>
                    </w:r>
                    <w:r w:rsidRPr="004A0000">
                      <w:rPr>
                        <w:rFonts w:ascii="Calibri" w:hAnsi="Arial" w:cs="Arial"/>
                        <w:b/>
                        <w:bCs/>
                        <w:color w:val="558ED5"/>
                      </w:rPr>
                      <w:t>гигиену</w:t>
                    </w:r>
                    <w:r w:rsidRPr="004A0000">
                      <w:rPr>
                        <w:rFonts w:ascii="Calibri" w:hAnsi="Calibri" w:cs="Calibri"/>
                        <w:b/>
                        <w:bCs/>
                        <w:color w:val="558ED5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b/>
                        <w:bCs/>
                        <w:color w:val="558ED5"/>
                      </w:rPr>
                      <w:t>труда</w:t>
                    </w:r>
                    <w:r w:rsidRPr="004A0000">
                      <w:rPr>
                        <w:rFonts w:ascii="Calibri" w:hAnsi="Calibri" w:cs="Calibri"/>
                        <w:b/>
                        <w:bCs/>
                        <w:color w:val="558ED5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и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b/>
                        <w:bCs/>
                        <w:color w:val="77933C"/>
                      </w:rPr>
                      <w:t>благополучие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работников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на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всех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уровнях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производства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CB1DF2">
        <w:rPr>
          <w:sz w:val="28"/>
          <w:szCs w:val="28"/>
        </w:rPr>
        <w:t xml:space="preserve">Рис. </w:t>
      </w:r>
      <w:r w:rsidR="009A7CDF">
        <w:rPr>
          <w:sz w:val="28"/>
          <w:szCs w:val="28"/>
        </w:rPr>
        <w:t>1</w:t>
      </w:r>
      <w:r w:rsidR="00CB1DF2" w:rsidRPr="00CB1DF2">
        <w:rPr>
          <w:sz w:val="28"/>
          <w:szCs w:val="28"/>
        </w:rPr>
        <w:t>.</w:t>
      </w:r>
      <w:r w:rsidR="00CB1DF2">
        <w:rPr>
          <w:sz w:val="28"/>
          <w:szCs w:val="28"/>
        </w:rPr>
        <w:t xml:space="preserve"> </w:t>
      </w:r>
      <w:proofErr w:type="gramStart"/>
      <w:r w:rsidR="00CB1DF2" w:rsidRPr="00745440">
        <w:rPr>
          <w:sz w:val="28"/>
          <w:szCs w:val="28"/>
        </w:rPr>
        <w:t xml:space="preserve">Семь «золотых правил» производства с нулевым травматизмом и безопасными условиями </w:t>
      </w:r>
      <w:r w:rsidR="00CB1DF2" w:rsidRPr="00A25C1A">
        <w:rPr>
          <w:sz w:val="28"/>
          <w:szCs w:val="28"/>
        </w:rPr>
        <w:t xml:space="preserve">труда </w:t>
      </w:r>
      <w:r w:rsidR="00FF3252">
        <w:rPr>
          <w:szCs w:val="28"/>
        </w:rPr>
        <w:t>(концепция «Н</w:t>
      </w:r>
      <w:r w:rsidR="00CB1DF2" w:rsidRPr="00A25C1A">
        <w:rPr>
          <w:szCs w:val="28"/>
        </w:rPr>
        <w:t>улевого травматизма» (</w:t>
      </w:r>
      <w:proofErr w:type="spellStart"/>
      <w:r w:rsidR="00CB1DF2" w:rsidRPr="00A25C1A">
        <w:rPr>
          <w:szCs w:val="28"/>
        </w:rPr>
        <w:t>Vision</w:t>
      </w:r>
      <w:proofErr w:type="spellEnd"/>
      <w:r w:rsidR="00CB1DF2" w:rsidRPr="00A25C1A">
        <w:rPr>
          <w:szCs w:val="28"/>
        </w:rPr>
        <w:t xml:space="preserve"> </w:t>
      </w:r>
      <w:proofErr w:type="spellStart"/>
      <w:r w:rsidR="00CB1DF2" w:rsidRPr="00A25C1A">
        <w:rPr>
          <w:szCs w:val="28"/>
        </w:rPr>
        <w:t>Zero</w:t>
      </w:r>
      <w:proofErr w:type="spellEnd"/>
      <w:r w:rsidR="00CB1DF2" w:rsidRPr="00A25C1A">
        <w:rPr>
          <w:szCs w:val="28"/>
        </w:rPr>
        <w:t>)</w:t>
      </w:r>
      <w:proofErr w:type="gramEnd"/>
    </w:p>
    <w:p w:rsidR="00C7071B" w:rsidRDefault="00C7071B" w:rsidP="00BC258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54905" w:rsidRPr="00954905" w:rsidRDefault="00954905" w:rsidP="00954905">
      <w:pPr>
        <w:tabs>
          <w:tab w:val="left" w:pos="993"/>
        </w:tabs>
        <w:spacing w:line="360" w:lineRule="auto"/>
        <w:ind w:left="72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елями программы являются</w:t>
      </w:r>
      <w:r>
        <w:rPr>
          <w:sz w:val="28"/>
          <w:szCs w:val="28"/>
          <w:lang w:val="en-US"/>
        </w:rPr>
        <w:t>:</w:t>
      </w:r>
    </w:p>
    <w:p w:rsidR="004E20FF" w:rsidRDefault="007D6EE8" w:rsidP="004E20FF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24"/>
        <w:jc w:val="both"/>
        <w:rPr>
          <w:sz w:val="28"/>
          <w:szCs w:val="28"/>
        </w:rPr>
      </w:pPr>
      <w:r w:rsidRPr="00760FA1">
        <w:rPr>
          <w:sz w:val="28"/>
          <w:szCs w:val="28"/>
        </w:rPr>
        <w:t xml:space="preserve">Снижение коэффициента частоты </w:t>
      </w:r>
      <w:r w:rsidR="004E20FF">
        <w:rPr>
          <w:sz w:val="28"/>
          <w:szCs w:val="28"/>
        </w:rPr>
        <w:t xml:space="preserve">производственного травматизма </w:t>
      </w:r>
      <w:r>
        <w:rPr>
          <w:sz w:val="28"/>
          <w:szCs w:val="28"/>
        </w:rPr>
        <w:t>(без учёта несчаст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случая(ев) в котор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не установлена вина </w:t>
      </w:r>
      <w:r w:rsidR="00E70B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и руководителей, ни рабо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r w:rsidR="009A7CDF">
        <w:rPr>
          <w:sz w:val="28"/>
          <w:szCs w:val="28"/>
        </w:rPr>
        <w:t>организации</w:t>
      </w:r>
      <w:r w:rsidR="004E20FF">
        <w:rPr>
          <w:sz w:val="28"/>
          <w:szCs w:val="28"/>
        </w:rPr>
        <w:t>)</w:t>
      </w:r>
      <w:r w:rsidR="00EE61CF">
        <w:rPr>
          <w:sz w:val="28"/>
          <w:szCs w:val="28"/>
        </w:rPr>
        <w:t>;</w:t>
      </w:r>
    </w:p>
    <w:p w:rsidR="00E70B9D" w:rsidRPr="00EF2808" w:rsidRDefault="00E70B9D" w:rsidP="00EF2808">
      <w:pPr>
        <w:pStyle w:val="afb"/>
        <w:numPr>
          <w:ilvl w:val="0"/>
          <w:numId w:val="3"/>
        </w:numPr>
        <w:tabs>
          <w:tab w:val="left" w:pos="993"/>
        </w:tabs>
        <w:spacing w:line="360" w:lineRule="auto"/>
        <w:ind w:left="0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эффициента частоты производственного травматизма со смертельным исходом</w:t>
      </w:r>
      <w:r w:rsidR="00BA2518">
        <w:rPr>
          <w:sz w:val="28"/>
          <w:szCs w:val="28"/>
        </w:rPr>
        <w:t xml:space="preserve"> (без учёта несчастног</w:t>
      </w:r>
      <w:proofErr w:type="gramStart"/>
      <w:r w:rsidR="00BA2518">
        <w:rPr>
          <w:sz w:val="28"/>
          <w:szCs w:val="28"/>
        </w:rPr>
        <w:t>о(</w:t>
      </w:r>
      <w:proofErr w:type="spellStart"/>
      <w:proofErr w:type="gramEnd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случая(ев) в котором(</w:t>
      </w:r>
      <w:proofErr w:type="spellStart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не установлена вина   ни руководителе</w:t>
      </w:r>
      <w:r w:rsidR="00EE61CF">
        <w:rPr>
          <w:sz w:val="28"/>
          <w:szCs w:val="28"/>
        </w:rPr>
        <w:t>й, ни работника(</w:t>
      </w:r>
      <w:proofErr w:type="spellStart"/>
      <w:r w:rsidR="00EE61CF">
        <w:rPr>
          <w:sz w:val="28"/>
          <w:szCs w:val="28"/>
        </w:rPr>
        <w:t>ов</w:t>
      </w:r>
      <w:proofErr w:type="spellEnd"/>
      <w:r w:rsidR="00EE61CF">
        <w:rPr>
          <w:sz w:val="28"/>
          <w:szCs w:val="28"/>
        </w:rPr>
        <w:t>) организации);</w:t>
      </w:r>
    </w:p>
    <w:p w:rsidR="00E70B9D" w:rsidRDefault="00E70B9D" w:rsidP="00E70B9D">
      <w:pPr>
        <w:pStyle w:val="afb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жение профессиональной заболеваемости.</w:t>
      </w:r>
    </w:p>
    <w:p w:rsidR="00E70B9D" w:rsidRPr="00920A9C" w:rsidRDefault="00E70B9D" w:rsidP="00920A9C">
      <w:pPr>
        <w:pStyle w:val="afb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дельного веса работников, занятых на работах </w:t>
      </w:r>
      <w:r w:rsidR="00C70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вредными и (или) опасными условиями труда.</w:t>
      </w:r>
    </w:p>
    <w:p w:rsidR="005136CF" w:rsidRDefault="00E70B9D" w:rsidP="005136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граммы являются</w:t>
      </w:r>
      <w:r>
        <w:rPr>
          <w:sz w:val="28"/>
          <w:szCs w:val="28"/>
          <w:lang w:val="en-US"/>
        </w:rPr>
        <w:t>:</w:t>
      </w:r>
    </w:p>
    <w:p w:rsidR="000B3CAB" w:rsidRPr="000B3CAB" w:rsidRDefault="00557C5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0B3CAB"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0B3CAB" w:rsidRPr="000B3CAB" w:rsidRDefault="00FF3252" w:rsidP="00FF3252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3252">
        <w:rPr>
          <w:sz w:val="28"/>
          <w:szCs w:val="28"/>
        </w:rPr>
        <w:t>Выявление профессиональных рисков, их устранение или минимизация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lastRenderedPageBreak/>
        <w:t xml:space="preserve">Повышение эффективности </w:t>
      </w:r>
      <w:r w:rsidR="00FF3252"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0B3CAB" w:rsidRPr="000B3CAB" w:rsidRDefault="000B3CAB" w:rsidP="000B3CA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hanging="11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Совершенствование системы управления </w:t>
      </w:r>
      <w:r w:rsidR="00EF2808"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 w:rsidR="00C7071B">
        <w:rPr>
          <w:sz w:val="28"/>
          <w:szCs w:val="28"/>
        </w:rPr>
        <w:t xml:space="preserve">                       </w:t>
      </w:r>
      <w:r w:rsidRPr="000B3CAB">
        <w:rPr>
          <w:sz w:val="28"/>
          <w:szCs w:val="28"/>
        </w:rPr>
        <w:t>и коллективной ответственности работников организации за соблюдением требований в области охраны труда</w:t>
      </w:r>
      <w:r w:rsidR="002F4305">
        <w:rPr>
          <w:sz w:val="28"/>
          <w:szCs w:val="28"/>
        </w:rPr>
        <w:t>;</w:t>
      </w:r>
    </w:p>
    <w:p w:rsidR="002F4305" w:rsidRPr="00C36B57" w:rsidRDefault="00C36B57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36B57">
        <w:rPr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>
        <w:rPr>
          <w:sz w:val="28"/>
          <w:szCs w:val="28"/>
        </w:rPr>
        <w:br/>
      </w:r>
      <w:r w:rsidRPr="00C36B57">
        <w:rPr>
          <w:sz w:val="28"/>
          <w:szCs w:val="28"/>
        </w:rPr>
        <w:t>за соблюдением трудового законодательства.</w:t>
      </w:r>
    </w:p>
    <w:p w:rsidR="000B3CAB" w:rsidRPr="000B3CAB" w:rsidRDefault="000B3CAB" w:rsidP="005136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EF2808" w:rsidRPr="00EF2808" w:rsidRDefault="008212DB" w:rsidP="00EF2808">
      <w:pPr>
        <w:pStyle w:val="afb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F2808">
        <w:rPr>
          <w:b/>
          <w:sz w:val="28"/>
          <w:szCs w:val="28"/>
        </w:rPr>
        <w:t>Показатели (индикаторы</w:t>
      </w:r>
      <w:r w:rsidR="001D4400" w:rsidRPr="00EF2808">
        <w:rPr>
          <w:b/>
          <w:sz w:val="28"/>
          <w:szCs w:val="28"/>
        </w:rPr>
        <w:t xml:space="preserve">) достижения целей </w:t>
      </w:r>
    </w:p>
    <w:p w:rsidR="008212DB" w:rsidRPr="00EF2808" w:rsidRDefault="00EF2808" w:rsidP="00EF2808">
      <w:pPr>
        <w:pStyle w:val="afb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D4400" w:rsidRPr="00EF2808">
        <w:rPr>
          <w:b/>
          <w:sz w:val="28"/>
          <w:szCs w:val="28"/>
        </w:rPr>
        <w:t>и решения задач</w:t>
      </w:r>
      <w:r w:rsidRPr="00EF2808">
        <w:rPr>
          <w:b/>
          <w:sz w:val="28"/>
          <w:szCs w:val="28"/>
        </w:rPr>
        <w:t xml:space="preserve"> программы</w:t>
      </w:r>
    </w:p>
    <w:p w:rsidR="008212DB" w:rsidRPr="008212DB" w:rsidRDefault="008212DB" w:rsidP="008212DB">
      <w:pPr>
        <w:jc w:val="center"/>
        <w:rPr>
          <w:b/>
          <w:sz w:val="28"/>
          <w:szCs w:val="28"/>
        </w:rPr>
      </w:pP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обеспечения оценки степени достижения целей и решения поставленных задач программы применяется комплекс показателей (индикаторов).</w:t>
      </w:r>
    </w:p>
    <w:p w:rsidR="00FD4FA4" w:rsidRDefault="008212DB" w:rsidP="00557C5B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показателей (индикаторов), характеризующих ежегодный ход и итоги реализации программы, а также методика их расчета представл</w:t>
      </w:r>
      <w:r w:rsidR="001D4400">
        <w:rPr>
          <w:sz w:val="28"/>
          <w:szCs w:val="28"/>
        </w:rPr>
        <w:t>ены в приложении</w:t>
      </w:r>
      <w:r w:rsidR="00BC267C">
        <w:rPr>
          <w:sz w:val="28"/>
          <w:szCs w:val="28"/>
        </w:rPr>
        <w:t xml:space="preserve"> 1 к программе.</w:t>
      </w:r>
    </w:p>
    <w:p w:rsidR="00557C5B" w:rsidRPr="00BC267C" w:rsidRDefault="00557C5B" w:rsidP="00FD4FA4">
      <w:pPr>
        <w:spacing w:line="360" w:lineRule="auto"/>
        <w:ind w:firstLine="709"/>
        <w:jc w:val="both"/>
        <w:rPr>
          <w:sz w:val="28"/>
          <w:szCs w:val="28"/>
        </w:rPr>
      </w:pPr>
    </w:p>
    <w:p w:rsidR="008212DB" w:rsidRPr="008212DB" w:rsidRDefault="008212DB" w:rsidP="00466F1C">
      <w:pPr>
        <w:spacing w:line="276" w:lineRule="auto"/>
        <w:jc w:val="center"/>
        <w:rPr>
          <w:b/>
          <w:sz w:val="28"/>
          <w:szCs w:val="28"/>
        </w:rPr>
      </w:pPr>
      <w:r w:rsidRPr="008212DB">
        <w:rPr>
          <w:b/>
          <w:sz w:val="28"/>
          <w:szCs w:val="28"/>
        </w:rPr>
        <w:t>3. Перечень мероприятий программы</w:t>
      </w:r>
    </w:p>
    <w:p w:rsidR="008212DB" w:rsidRPr="008212DB" w:rsidRDefault="008212DB" w:rsidP="00466F1C">
      <w:pPr>
        <w:spacing w:line="276" w:lineRule="auto"/>
        <w:jc w:val="both"/>
        <w:rPr>
          <w:sz w:val="28"/>
          <w:szCs w:val="28"/>
        </w:rPr>
      </w:pPr>
    </w:p>
    <w:p w:rsidR="008212DB" w:rsidRPr="008212DB" w:rsidRDefault="008212DB" w:rsidP="00466F1C">
      <w:pPr>
        <w:spacing w:line="276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остижение целей и решение поставленных задач программы осуществляются путем скоординированного выполнения мероприятий программы.</w:t>
      </w: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Структура и содержание мероприятий программы соответствуют целям и поставленным задачам.</w:t>
      </w:r>
    </w:p>
    <w:p w:rsidR="00AF4F0C" w:rsidRDefault="008212DB" w:rsidP="00EF2808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мероприятий, а также информация о сроках их реализации и исполнителях приведены в приложении 2 к программе.</w:t>
      </w:r>
    </w:p>
    <w:p w:rsidR="00C36B57" w:rsidRPr="00EF2808" w:rsidRDefault="00C36B57" w:rsidP="00EF2808">
      <w:pPr>
        <w:spacing w:line="360" w:lineRule="auto"/>
        <w:ind w:firstLine="709"/>
        <w:jc w:val="both"/>
        <w:rPr>
          <w:sz w:val="28"/>
          <w:szCs w:val="28"/>
        </w:rPr>
      </w:pPr>
    </w:p>
    <w:p w:rsidR="00466F1C" w:rsidRDefault="008212DB" w:rsidP="00EF2808">
      <w:pPr>
        <w:pStyle w:val="afb"/>
        <w:numPr>
          <w:ilvl w:val="0"/>
          <w:numId w:val="3"/>
        </w:numPr>
        <w:tabs>
          <w:tab w:val="left" w:pos="4320"/>
        </w:tabs>
        <w:spacing w:line="276" w:lineRule="auto"/>
        <w:jc w:val="center"/>
        <w:rPr>
          <w:b/>
          <w:sz w:val="28"/>
        </w:rPr>
      </w:pPr>
      <w:r w:rsidRPr="00466F1C">
        <w:rPr>
          <w:b/>
          <w:sz w:val="28"/>
        </w:rPr>
        <w:lastRenderedPageBreak/>
        <w:t>Обоснование ресурсного обеспечения программы</w:t>
      </w:r>
    </w:p>
    <w:p w:rsidR="00EF2808" w:rsidRPr="00EF2808" w:rsidRDefault="00EF2808" w:rsidP="00EF2808">
      <w:pPr>
        <w:tabs>
          <w:tab w:val="left" w:pos="4320"/>
        </w:tabs>
        <w:spacing w:line="276" w:lineRule="auto"/>
        <w:ind w:left="724"/>
        <w:rPr>
          <w:b/>
          <w:sz w:val="28"/>
        </w:rPr>
      </w:pPr>
    </w:p>
    <w:p w:rsidR="008212DB" w:rsidRPr="008212DB" w:rsidRDefault="008212DB" w:rsidP="00EF2808">
      <w:pPr>
        <w:tabs>
          <w:tab w:val="left" w:pos="4320"/>
        </w:tabs>
        <w:spacing w:line="276" w:lineRule="auto"/>
        <w:ind w:firstLine="709"/>
        <w:jc w:val="both"/>
        <w:rPr>
          <w:sz w:val="28"/>
        </w:rPr>
      </w:pPr>
      <w:r w:rsidRPr="008212DB">
        <w:rPr>
          <w:sz w:val="28"/>
        </w:rPr>
        <w:t>Общий объем финансирования программы составляет _____ тыс. руб.,</w:t>
      </w:r>
    </w:p>
    <w:p w:rsidR="008212DB" w:rsidRPr="008212DB" w:rsidRDefault="008212DB" w:rsidP="00466F1C">
      <w:pPr>
        <w:tabs>
          <w:tab w:val="left" w:pos="4320"/>
        </w:tabs>
        <w:spacing w:line="360" w:lineRule="auto"/>
        <w:jc w:val="both"/>
        <w:rPr>
          <w:sz w:val="28"/>
        </w:rPr>
      </w:pPr>
      <w:r w:rsidRPr="008212DB">
        <w:rPr>
          <w:sz w:val="28"/>
        </w:rPr>
        <w:t>в том числе по годам:</w:t>
      </w:r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</w:rPr>
      </w:pPr>
      <w:r w:rsidRPr="008212DB">
        <w:rPr>
          <w:sz w:val="28"/>
        </w:rPr>
        <w:t>20__ год</w:t>
      </w:r>
      <w:proofErr w:type="gramStart"/>
      <w:r w:rsidRPr="008212DB">
        <w:rPr>
          <w:sz w:val="28"/>
        </w:rPr>
        <w:t xml:space="preserve">  - _____; </w:t>
      </w:r>
      <w:proofErr w:type="gramEnd"/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20__ год</w:t>
      </w:r>
      <w:proofErr w:type="gramStart"/>
      <w:r w:rsidRPr="008212DB">
        <w:rPr>
          <w:sz w:val="28"/>
          <w:szCs w:val="28"/>
        </w:rPr>
        <w:t xml:space="preserve">  - _____; </w:t>
      </w:r>
      <w:proofErr w:type="gramEnd"/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……………………</w:t>
      </w:r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20__ год – _____</w:t>
      </w:r>
    </w:p>
    <w:p w:rsidR="008212DB" w:rsidRPr="008212DB" w:rsidRDefault="008212DB" w:rsidP="00466F1C">
      <w:pPr>
        <w:spacing w:line="360" w:lineRule="auto"/>
      </w:pPr>
    </w:p>
    <w:p w:rsidR="00466F1C" w:rsidRPr="00EF2808" w:rsidRDefault="008212DB" w:rsidP="00EF2808">
      <w:pPr>
        <w:spacing w:line="360" w:lineRule="auto"/>
        <w:ind w:firstLine="709"/>
        <w:rPr>
          <w:i/>
          <w:sz w:val="28"/>
          <w:szCs w:val="28"/>
        </w:rPr>
      </w:pPr>
      <w:r w:rsidRPr="008212DB">
        <w:rPr>
          <w:sz w:val="28"/>
          <w:szCs w:val="28"/>
        </w:rPr>
        <w:t xml:space="preserve">Источниками ресурсного обеспечения программы являются: _________ </w:t>
      </w:r>
      <w:r w:rsidRPr="008212DB">
        <w:rPr>
          <w:i/>
          <w:sz w:val="28"/>
          <w:szCs w:val="28"/>
        </w:rPr>
        <w:t>(перечислить инвестиционные программы, проекты, иные источники)</w:t>
      </w:r>
    </w:p>
    <w:p w:rsidR="00AF4F0C" w:rsidRDefault="00AF4F0C" w:rsidP="00BC267C">
      <w:pPr>
        <w:widowControl w:val="0"/>
        <w:spacing w:after="120"/>
        <w:ind w:right="23"/>
        <w:rPr>
          <w:b/>
          <w:sz w:val="28"/>
          <w:szCs w:val="28"/>
        </w:rPr>
      </w:pPr>
    </w:p>
    <w:p w:rsidR="00F9675F" w:rsidRPr="008212DB" w:rsidRDefault="00F9675F" w:rsidP="00BC267C">
      <w:pPr>
        <w:widowControl w:val="0"/>
        <w:spacing w:after="120"/>
        <w:ind w:right="23"/>
        <w:rPr>
          <w:b/>
          <w:sz w:val="28"/>
          <w:szCs w:val="28"/>
        </w:rPr>
      </w:pPr>
    </w:p>
    <w:p w:rsidR="008212DB" w:rsidRPr="00466F1C" w:rsidRDefault="008212DB" w:rsidP="00466F1C">
      <w:pPr>
        <w:pStyle w:val="afb"/>
        <w:widowControl w:val="0"/>
        <w:numPr>
          <w:ilvl w:val="0"/>
          <w:numId w:val="3"/>
        </w:numPr>
        <w:spacing w:after="120"/>
        <w:ind w:right="23"/>
        <w:jc w:val="center"/>
        <w:rPr>
          <w:b/>
          <w:sz w:val="28"/>
          <w:szCs w:val="28"/>
        </w:rPr>
      </w:pPr>
      <w:r w:rsidRPr="00466F1C">
        <w:rPr>
          <w:b/>
          <w:sz w:val="28"/>
          <w:szCs w:val="28"/>
        </w:rPr>
        <w:t xml:space="preserve">Анализ рисков реализации программы </w:t>
      </w:r>
      <w:r w:rsidRPr="00466F1C">
        <w:rPr>
          <w:b/>
          <w:sz w:val="28"/>
          <w:szCs w:val="28"/>
        </w:rPr>
        <w:br/>
        <w:t>и описание мер управления рисками</w:t>
      </w:r>
    </w:p>
    <w:p w:rsidR="00466F1C" w:rsidRPr="00466F1C" w:rsidRDefault="00466F1C" w:rsidP="00466F1C">
      <w:pPr>
        <w:pStyle w:val="afb"/>
        <w:widowControl w:val="0"/>
        <w:spacing w:after="120"/>
        <w:ind w:left="1084" w:right="23"/>
        <w:rPr>
          <w:b/>
          <w:sz w:val="28"/>
          <w:szCs w:val="28"/>
        </w:rPr>
      </w:pP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реализации программы существуют следующие риски:</w:t>
      </w:r>
    </w:p>
    <w:p w:rsid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невозможность реализации (или реализация не в полном объеме) следующих мероприятий </w:t>
      </w:r>
      <w:r w:rsidRPr="008212DB">
        <w:rPr>
          <w:i/>
          <w:sz w:val="28"/>
          <w:szCs w:val="28"/>
        </w:rPr>
        <w:t>(перечислить</w:t>
      </w:r>
      <w:r w:rsidRPr="008212DB">
        <w:rPr>
          <w:sz w:val="28"/>
          <w:szCs w:val="28"/>
        </w:rPr>
        <w:t>) по причине (</w:t>
      </w:r>
      <w:r w:rsidRPr="008212DB">
        <w:rPr>
          <w:i/>
          <w:sz w:val="28"/>
          <w:szCs w:val="28"/>
        </w:rPr>
        <w:t>указать причины</w:t>
      </w:r>
      <w:r w:rsidRPr="008212DB">
        <w:rPr>
          <w:sz w:val="28"/>
          <w:szCs w:val="28"/>
        </w:rPr>
        <w:t>);</w:t>
      </w:r>
    </w:p>
    <w:p w:rsidR="00284A00" w:rsidRPr="008212DB" w:rsidRDefault="008212DB" w:rsidP="00284A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212DB">
        <w:rPr>
          <w:sz w:val="28"/>
          <w:szCs w:val="28"/>
        </w:rPr>
        <w:t>недостижение</w:t>
      </w:r>
      <w:proofErr w:type="spellEnd"/>
      <w:r w:rsidRPr="008212DB">
        <w:rPr>
          <w:sz w:val="28"/>
          <w:szCs w:val="28"/>
        </w:rPr>
        <w:t xml:space="preserve"> ожидаемых результатов (</w:t>
      </w:r>
      <w:r w:rsidRPr="008212DB">
        <w:rPr>
          <w:i/>
          <w:sz w:val="28"/>
          <w:szCs w:val="28"/>
        </w:rPr>
        <w:t>указать каких</w:t>
      </w:r>
      <w:r w:rsidRPr="008212DB">
        <w:rPr>
          <w:sz w:val="28"/>
          <w:szCs w:val="28"/>
        </w:rPr>
        <w:t>) по причине (</w:t>
      </w:r>
      <w:r w:rsidRPr="008212DB">
        <w:rPr>
          <w:i/>
          <w:sz w:val="28"/>
          <w:szCs w:val="28"/>
        </w:rPr>
        <w:t>указать причины</w:t>
      </w:r>
      <w:r w:rsidRPr="008212DB">
        <w:rPr>
          <w:sz w:val="28"/>
          <w:szCs w:val="28"/>
        </w:rPr>
        <w:t xml:space="preserve">); </w:t>
      </w: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иные риски </w:t>
      </w:r>
      <w:r w:rsidRPr="008212DB">
        <w:rPr>
          <w:i/>
          <w:sz w:val="28"/>
          <w:szCs w:val="28"/>
        </w:rPr>
        <w:t>(перечислить)</w:t>
      </w:r>
      <w:r w:rsidRPr="008212DB">
        <w:rPr>
          <w:sz w:val="28"/>
          <w:szCs w:val="28"/>
        </w:rPr>
        <w:t>.</w:t>
      </w:r>
    </w:p>
    <w:p w:rsidR="00557C5B" w:rsidRDefault="008212DB" w:rsidP="00F9675F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Для снижения возможных рисков реализации программы планируется проведение ежегодного мониторинга хода реализации программы и ее корректировки в случае необходимости, а также реализация следующих мер </w:t>
      </w:r>
      <w:r w:rsidRPr="008212DB">
        <w:rPr>
          <w:i/>
          <w:sz w:val="28"/>
          <w:szCs w:val="28"/>
        </w:rPr>
        <w:t>(перечислить)</w:t>
      </w:r>
      <w:r w:rsidRPr="008212DB">
        <w:rPr>
          <w:sz w:val="28"/>
          <w:szCs w:val="28"/>
        </w:rPr>
        <w:t>.</w:t>
      </w:r>
    </w:p>
    <w:p w:rsidR="00F9675F" w:rsidRDefault="00F9675F" w:rsidP="008212DB">
      <w:pPr>
        <w:widowControl w:val="0"/>
        <w:spacing w:after="120"/>
        <w:ind w:left="23" w:right="23" w:hanging="23"/>
        <w:jc w:val="center"/>
        <w:rPr>
          <w:b/>
          <w:sz w:val="28"/>
          <w:szCs w:val="28"/>
        </w:rPr>
      </w:pPr>
    </w:p>
    <w:p w:rsidR="00557C5B" w:rsidRDefault="008212DB" w:rsidP="00557C5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557C5B">
        <w:rPr>
          <w:b/>
          <w:sz w:val="28"/>
          <w:szCs w:val="28"/>
        </w:rPr>
        <w:t>Оценка уровня реализации программы</w:t>
      </w:r>
    </w:p>
    <w:p w:rsidR="00557C5B" w:rsidRPr="00557C5B" w:rsidRDefault="00557C5B" w:rsidP="00557C5B">
      <w:pPr>
        <w:widowControl w:val="0"/>
        <w:ind w:right="23"/>
        <w:rPr>
          <w:b/>
          <w:sz w:val="28"/>
          <w:szCs w:val="28"/>
        </w:rPr>
      </w:pPr>
    </w:p>
    <w:p w:rsidR="008212DB" w:rsidRPr="008212DB" w:rsidRDefault="008212DB" w:rsidP="00557C5B">
      <w:pPr>
        <w:widowControl w:val="0"/>
        <w:spacing w:line="360" w:lineRule="auto"/>
        <w:ind w:left="20" w:right="20" w:firstLine="70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п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</w:t>
      </w:r>
      <w:r w:rsidRPr="008212DB">
        <w:rPr>
          <w:sz w:val="28"/>
          <w:szCs w:val="28"/>
        </w:rPr>
        <w:lastRenderedPageBreak/>
        <w:t xml:space="preserve">их базовых значений. В качестве базовых используются значения показателей за год, предшествующий году начала реализации программы. </w:t>
      </w:r>
      <w:proofErr w:type="gramStart"/>
      <w:r w:rsidRPr="008212DB">
        <w:rPr>
          <w:sz w:val="28"/>
          <w:szCs w:val="28"/>
        </w:rPr>
        <w:t xml:space="preserve">Планируемые (прогнозные) значения показателей  должны отличаться от базовых в сторону улучшения.  </w:t>
      </w:r>
      <w:proofErr w:type="gramEnd"/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мероприятий программы осуществляется ежегодно в течение всего срока реализации программы </w:t>
      </w:r>
      <w:r w:rsidRPr="008212DB">
        <w:rPr>
          <w:sz w:val="28"/>
          <w:szCs w:val="28"/>
        </w:rPr>
        <w:br/>
        <w:t>и в целом по окончании ее реализации.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557C5B" w:rsidRDefault="008212DB" w:rsidP="00557C5B">
      <w:pPr>
        <w:widowControl w:val="0"/>
        <w:tabs>
          <w:tab w:val="left" w:pos="2520"/>
          <w:tab w:val="left" w:pos="7740"/>
        </w:tabs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tab/>
      </w:r>
      <w:r w:rsidR="000674D0" w:rsidRPr="000674D0">
        <w:rPr>
          <w:position w:val="-40"/>
        </w:rPr>
        <w:pict>
          <v:shape id="_x0000_i1026" type="#_x0000_t75" style="width:152.25pt;height:48.75pt">
            <v:imagedata r:id="rId13" o:title=""/>
          </v:shape>
        </w:pict>
      </w:r>
      <w:r w:rsidRPr="008212DB">
        <w:t>,</w:t>
      </w:r>
      <w:r w:rsidRPr="008212DB">
        <w:tab/>
      </w:r>
    </w:p>
    <w:p w:rsidR="008212DB" w:rsidRPr="008212DB" w:rsidRDefault="008212DB" w:rsidP="00557C5B">
      <w:pPr>
        <w:widowControl w:val="0"/>
        <w:tabs>
          <w:tab w:val="left" w:pos="2520"/>
          <w:tab w:val="left" w:pos="7740"/>
        </w:tabs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где</w:t>
      </w:r>
    </w:p>
    <w:p w:rsidR="008212DB" w:rsidRPr="008212DB" w:rsidRDefault="008212DB" w:rsidP="00FD4FA4">
      <w:pPr>
        <w:widowControl w:val="0"/>
        <w:tabs>
          <w:tab w:val="left" w:pos="7740"/>
        </w:tabs>
        <w:adjustRightInd w:val="0"/>
        <w:spacing w:line="360" w:lineRule="auto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</w:t>
      </w:r>
      <w:proofErr w:type="spellStart"/>
      <w:r w:rsidRPr="008212DB">
        <w:rPr>
          <w:sz w:val="28"/>
          <w:szCs w:val="28"/>
        </w:rPr>
        <w:t>му</w:t>
      </w:r>
      <w:proofErr w:type="spellEnd"/>
      <w:r w:rsidRPr="008212DB">
        <w:rPr>
          <w:sz w:val="28"/>
          <w:szCs w:val="28"/>
        </w:rPr>
        <w:t xml:space="preserve"> показателю  (в процентах);</w:t>
      </w:r>
    </w:p>
    <w:p w:rsidR="008212DB" w:rsidRPr="008212DB" w:rsidRDefault="000674D0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674D0">
        <w:rPr>
          <w:position w:val="-12"/>
          <w:sz w:val="28"/>
          <w:szCs w:val="28"/>
        </w:rPr>
        <w:pict>
          <v:shape id="_x0000_i1027" type="#_x0000_t75" style="width:21.75pt;height:22.5pt">
            <v:imagedata r:id="rId14" o:title=""/>
          </v:shape>
        </w:pict>
      </w:r>
      <w:r w:rsidR="008212DB" w:rsidRPr="008212DB">
        <w:rPr>
          <w:sz w:val="28"/>
          <w:szCs w:val="28"/>
        </w:rPr>
        <w:t xml:space="preserve"> – баз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0674D0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674D0">
        <w:rPr>
          <w:position w:val="-12"/>
          <w:sz w:val="28"/>
          <w:szCs w:val="28"/>
        </w:rPr>
        <w:pict>
          <v:shape id="_x0000_i1028" type="#_x0000_t75" style="width:36.75pt;height:23.25pt">
            <v:imagedata r:id="rId15" o:title=""/>
          </v:shape>
        </w:pict>
      </w:r>
      <w:r w:rsidR="008212DB" w:rsidRPr="008212DB">
        <w:rPr>
          <w:sz w:val="28"/>
          <w:szCs w:val="28"/>
        </w:rPr>
        <w:t xml:space="preserve">– текуще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0674D0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0674D0">
        <w:rPr>
          <w:position w:val="-12"/>
          <w:sz w:val="28"/>
          <w:szCs w:val="28"/>
        </w:rPr>
        <w:pict>
          <v:shape id="_x0000_i1029" type="#_x0000_t75" style="width:41.25pt;height:23.25pt">
            <v:imagedata r:id="rId16" o:title=""/>
          </v:shape>
        </w:pict>
      </w:r>
      <w:r w:rsidR="008212DB" w:rsidRPr="008212DB">
        <w:rPr>
          <w:sz w:val="28"/>
          <w:szCs w:val="28"/>
        </w:rPr>
        <w:t xml:space="preserve">– план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.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8212DB" w:rsidRPr="008212DB" w:rsidRDefault="008212DB" w:rsidP="00FD4FA4">
      <w:pPr>
        <w:widowControl w:val="0"/>
        <w:tabs>
          <w:tab w:val="left" w:pos="2700"/>
          <w:tab w:val="left" w:pos="8640"/>
        </w:tabs>
        <w:spacing w:line="360" w:lineRule="auto"/>
        <w:jc w:val="both"/>
        <w:rPr>
          <w:sz w:val="28"/>
          <w:szCs w:val="28"/>
        </w:rPr>
      </w:pPr>
      <w:r w:rsidRPr="008212DB">
        <w:tab/>
      </w:r>
      <w:r w:rsidR="000674D0" w:rsidRPr="000674D0">
        <w:rPr>
          <w:position w:val="-38"/>
        </w:rPr>
        <w:pict>
          <v:shape id="_x0000_i1030" type="#_x0000_t75" style="width:75pt;height:45.75pt">
            <v:imagedata r:id="rId17" o:title=""/>
          </v:shape>
        </w:pict>
      </w:r>
      <w:r w:rsidRPr="008212DB">
        <w:t>,</w:t>
      </w:r>
      <w:r w:rsidRPr="008212DB">
        <w:tab/>
      </w:r>
    </w:p>
    <w:p w:rsidR="008212DB" w:rsidRDefault="008212DB" w:rsidP="00FD4FA4">
      <w:pPr>
        <w:widowControl w:val="0"/>
        <w:spacing w:line="360" w:lineRule="auto"/>
        <w:rPr>
          <w:sz w:val="28"/>
          <w:szCs w:val="28"/>
        </w:rPr>
      </w:pPr>
      <w:r w:rsidRPr="008212DB">
        <w:rPr>
          <w:sz w:val="28"/>
          <w:szCs w:val="28"/>
        </w:rPr>
        <w:t xml:space="preserve">где </w:t>
      </w:r>
    </w:p>
    <w:p w:rsidR="001D4400" w:rsidRPr="001D4400" w:rsidRDefault="001D4400" w:rsidP="001D44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8212DB" w:rsidRPr="008212DB" w:rsidRDefault="008212DB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</w:t>
      </w:r>
      <w:proofErr w:type="spellStart"/>
      <w:r w:rsidRPr="008212DB">
        <w:rPr>
          <w:sz w:val="28"/>
          <w:szCs w:val="28"/>
        </w:rPr>
        <w:t>му</w:t>
      </w:r>
      <w:proofErr w:type="spellEnd"/>
      <w:r w:rsidRPr="008212DB">
        <w:rPr>
          <w:sz w:val="28"/>
          <w:szCs w:val="28"/>
        </w:rPr>
        <w:t xml:space="preserve"> показателю  (в процентах);</w:t>
      </w:r>
    </w:p>
    <w:p w:rsidR="008212DB" w:rsidRPr="008212DB" w:rsidRDefault="008212DB" w:rsidP="00FD4FA4">
      <w:pPr>
        <w:widowControl w:val="0"/>
        <w:spacing w:line="360" w:lineRule="auto"/>
        <w:ind w:firstLine="720"/>
        <w:rPr>
          <w:sz w:val="28"/>
          <w:szCs w:val="28"/>
        </w:rPr>
      </w:pPr>
      <w:r w:rsidRPr="008212DB">
        <w:rPr>
          <w:i/>
          <w:sz w:val="28"/>
          <w:szCs w:val="28"/>
          <w:lang w:val="en-US"/>
        </w:rPr>
        <w:t>N</w:t>
      </w:r>
      <w:r w:rsidRPr="008212DB">
        <w:rPr>
          <w:sz w:val="28"/>
          <w:szCs w:val="28"/>
        </w:rPr>
        <w:t xml:space="preserve"> – </w:t>
      </w:r>
      <w:proofErr w:type="gramStart"/>
      <w:r w:rsidRPr="008212DB">
        <w:rPr>
          <w:sz w:val="28"/>
          <w:szCs w:val="28"/>
        </w:rPr>
        <w:t>количество</w:t>
      </w:r>
      <w:proofErr w:type="gramEnd"/>
      <w:r w:rsidRPr="008212DB">
        <w:rPr>
          <w:sz w:val="28"/>
          <w:szCs w:val="28"/>
        </w:rPr>
        <w:t xml:space="preserve"> показателей.</w:t>
      </w:r>
    </w:p>
    <w:p w:rsidR="001D4400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При значениях интегрального показателя уровня реализации </w:t>
      </w:r>
      <w:r w:rsidRPr="008212DB">
        <w:rPr>
          <w:sz w:val="28"/>
          <w:szCs w:val="28"/>
        </w:rPr>
        <w:lastRenderedPageBreak/>
        <w:t>мероприятий программы</w:t>
      </w:r>
      <w:proofErr w:type="gramStart"/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gramEnd"/>
      <w:r w:rsidRPr="008212DB">
        <w:rPr>
          <w:i/>
          <w:sz w:val="28"/>
          <w:szCs w:val="28"/>
        </w:rPr>
        <w:t>=</w:t>
      </w:r>
      <w:r w:rsidRPr="008212DB">
        <w:rPr>
          <w:sz w:val="28"/>
          <w:szCs w:val="28"/>
        </w:rPr>
        <w:t>80% и более эффектив</w:t>
      </w:r>
      <w:r w:rsidR="00466F1C">
        <w:rPr>
          <w:sz w:val="28"/>
          <w:szCs w:val="28"/>
        </w:rPr>
        <w:t xml:space="preserve">ность реализации мероприятий </w:t>
      </w:r>
      <w:r w:rsidRPr="008212DB">
        <w:rPr>
          <w:sz w:val="28"/>
          <w:szCs w:val="28"/>
        </w:rPr>
        <w:t xml:space="preserve">программы признается высокой, при значении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от 79%  до 50% – средней, при значениях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меньше 50% –  низкой.</w:t>
      </w:r>
    </w:p>
    <w:p w:rsidR="001D4400" w:rsidRPr="00EF2808" w:rsidRDefault="00EF2808" w:rsidP="001D4400">
      <w:pPr>
        <w:rPr>
          <w:i/>
          <w:sz w:val="28"/>
          <w:szCs w:val="28"/>
        </w:rPr>
      </w:pPr>
      <w:r w:rsidRPr="00EF2808">
        <w:rPr>
          <w:i/>
          <w:sz w:val="28"/>
          <w:szCs w:val="28"/>
        </w:rPr>
        <w:t>(Организации могут использовать иные методики оценки результативности и эффективности реализации програм</w:t>
      </w:r>
      <w:r>
        <w:rPr>
          <w:i/>
          <w:sz w:val="28"/>
          <w:szCs w:val="28"/>
        </w:rPr>
        <w:t>мы</w:t>
      </w:r>
      <w:r w:rsidRPr="00EF2808">
        <w:rPr>
          <w:i/>
          <w:sz w:val="28"/>
          <w:szCs w:val="28"/>
        </w:rPr>
        <w:t>)</w:t>
      </w: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395478" w:rsidRDefault="001D4400" w:rsidP="001D4400">
      <w:pPr>
        <w:rPr>
          <w:sz w:val="32"/>
          <w:szCs w:val="32"/>
        </w:rPr>
      </w:pPr>
    </w:p>
    <w:p w:rsidR="001D4400" w:rsidRDefault="00395478" w:rsidP="001D4400">
      <w:pPr>
        <w:rPr>
          <w:sz w:val="32"/>
          <w:szCs w:val="32"/>
        </w:rPr>
      </w:pPr>
      <w:hyperlink r:id="rId18" w:history="1">
        <w:r w:rsidRPr="00395478">
          <w:rPr>
            <w:rStyle w:val="af1"/>
            <w:rFonts w:eastAsiaTheme="majorEastAsia"/>
            <w:sz w:val="32"/>
            <w:szCs w:val="32"/>
          </w:rPr>
          <w:t>http://visionzero.global/ru</w:t>
        </w:r>
      </w:hyperlink>
    </w:p>
    <w:p w:rsidR="00395478" w:rsidRPr="00395478" w:rsidRDefault="00395478" w:rsidP="001D4400">
      <w:pPr>
        <w:rPr>
          <w:sz w:val="32"/>
          <w:szCs w:val="32"/>
        </w:rPr>
      </w:pPr>
    </w:p>
    <w:p w:rsidR="001D4400" w:rsidRPr="00395478" w:rsidRDefault="001D4400" w:rsidP="001D4400">
      <w:pPr>
        <w:rPr>
          <w:sz w:val="32"/>
          <w:szCs w:val="32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sectPr w:rsidR="001D4400" w:rsidRPr="001D4400" w:rsidSect="00557C5B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426" w:right="737" w:bottom="568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8F" w:rsidRDefault="0073168F">
      <w:r>
        <w:separator/>
      </w:r>
    </w:p>
  </w:endnote>
  <w:endnote w:type="continuationSeparator" w:id="0">
    <w:p w:rsidR="0073168F" w:rsidRDefault="0073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EF" w:rsidRDefault="00FE2EEF" w:rsidP="00FE2EEF">
    <w:pPr>
      <w:pStyle w:val="a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52315</wp:posOffset>
          </wp:positionH>
          <wp:positionV relativeFrom="margin">
            <wp:posOffset>9643745</wp:posOffset>
          </wp:positionV>
          <wp:extent cx="1612900" cy="232410"/>
          <wp:effectExtent l="0" t="0" r="635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G78NX9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232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8F" w:rsidRDefault="0073168F">
      <w:r>
        <w:separator/>
      </w:r>
    </w:p>
  </w:footnote>
  <w:footnote w:type="continuationSeparator" w:id="0">
    <w:p w:rsidR="0073168F" w:rsidRDefault="00731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E8" w:rsidRDefault="000674D0" w:rsidP="007F13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6E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EE8" w:rsidRDefault="007D6EE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7C" w:rsidRDefault="00FE2EEF" w:rsidP="00FE2EEF">
    <w:pPr>
      <w:pStyle w:val="a8"/>
      <w:tabs>
        <w:tab w:val="clear" w:pos="9355"/>
        <w:tab w:val="center" w:pos="4734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sdt>
      <w:sdtPr>
        <w:id w:val="-1455171837"/>
        <w:docPartObj>
          <w:docPartGallery w:val="Page Numbers (Top of Page)"/>
          <w:docPartUnique/>
        </w:docPartObj>
      </w:sdtPr>
      <w:sdtContent>
        <w:r w:rsidR="000674D0">
          <w:fldChar w:fldCharType="begin"/>
        </w:r>
        <w:r w:rsidR="00BC267C">
          <w:instrText>PAGE   \* MERGEFORMAT</w:instrText>
        </w:r>
        <w:r w:rsidR="000674D0">
          <w:fldChar w:fldCharType="separate"/>
        </w:r>
        <w:r w:rsidR="00395478">
          <w:rPr>
            <w:noProof/>
          </w:rPr>
          <w:t>9</w:t>
        </w:r>
        <w:r w:rsidR="000674D0">
          <w:fldChar w:fldCharType="end"/>
        </w:r>
      </w:sdtContent>
    </w:sdt>
    <w:r>
      <w:tab/>
    </w:r>
  </w:p>
  <w:p w:rsidR="00BC267C" w:rsidRDefault="00BC267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7C" w:rsidRDefault="00BC267C">
    <w:pPr>
      <w:pStyle w:val="a8"/>
      <w:jc w:val="center"/>
    </w:pPr>
  </w:p>
  <w:p w:rsidR="007D6EE8" w:rsidRDefault="007D6EE8" w:rsidP="0084799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AE2"/>
    <w:multiLevelType w:val="hybridMultilevel"/>
    <w:tmpl w:val="B5A0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5518C"/>
    <w:multiLevelType w:val="hybridMultilevel"/>
    <w:tmpl w:val="B882CA04"/>
    <w:lvl w:ilvl="0" w:tplc="5DBA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83CD7"/>
    <w:multiLevelType w:val="hybridMultilevel"/>
    <w:tmpl w:val="8C74DADA"/>
    <w:lvl w:ilvl="0" w:tplc="DAE667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B7AC3"/>
    <w:multiLevelType w:val="hybridMultilevel"/>
    <w:tmpl w:val="E39A227E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2BC72C07"/>
    <w:multiLevelType w:val="hybridMultilevel"/>
    <w:tmpl w:val="FBB4C4DA"/>
    <w:lvl w:ilvl="0" w:tplc="66C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1C22"/>
    <w:multiLevelType w:val="hybridMultilevel"/>
    <w:tmpl w:val="D5328726"/>
    <w:lvl w:ilvl="0" w:tplc="86EED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2176E"/>
    <w:multiLevelType w:val="hybridMultilevel"/>
    <w:tmpl w:val="4C244E98"/>
    <w:lvl w:ilvl="0" w:tplc="89AAE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130B8"/>
    <w:multiLevelType w:val="hybridMultilevel"/>
    <w:tmpl w:val="14E05ABE"/>
    <w:lvl w:ilvl="0" w:tplc="AF2A806E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E30906"/>
    <w:multiLevelType w:val="hybridMultilevel"/>
    <w:tmpl w:val="F8DE0DD0"/>
    <w:lvl w:ilvl="0" w:tplc="5D5ADA84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1B67C7"/>
    <w:multiLevelType w:val="multilevel"/>
    <w:tmpl w:val="EDCA06F4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8" w:hanging="2160"/>
      </w:pPr>
      <w:rPr>
        <w:rFonts w:hint="default"/>
      </w:rPr>
    </w:lvl>
  </w:abstractNum>
  <w:abstractNum w:abstractNumId="11">
    <w:nsid w:val="6B184812"/>
    <w:multiLevelType w:val="hybridMultilevel"/>
    <w:tmpl w:val="64045E28"/>
    <w:lvl w:ilvl="0" w:tplc="5B86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03C"/>
    <w:multiLevelType w:val="hybridMultilevel"/>
    <w:tmpl w:val="D650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26AAE"/>
    <w:rsid w:val="00020DBB"/>
    <w:rsid w:val="00022ABF"/>
    <w:rsid w:val="000324E2"/>
    <w:rsid w:val="00042831"/>
    <w:rsid w:val="00044955"/>
    <w:rsid w:val="00047790"/>
    <w:rsid w:val="0005255E"/>
    <w:rsid w:val="00065110"/>
    <w:rsid w:val="000674D0"/>
    <w:rsid w:val="00074131"/>
    <w:rsid w:val="00074D28"/>
    <w:rsid w:val="00087A36"/>
    <w:rsid w:val="0009190D"/>
    <w:rsid w:val="000931A5"/>
    <w:rsid w:val="000A41CE"/>
    <w:rsid w:val="000A4C61"/>
    <w:rsid w:val="000A59E4"/>
    <w:rsid w:val="000B3CAB"/>
    <w:rsid w:val="000B70AC"/>
    <w:rsid w:val="000C0765"/>
    <w:rsid w:val="000C5765"/>
    <w:rsid w:val="000C77A9"/>
    <w:rsid w:val="000D1E2D"/>
    <w:rsid w:val="000D486C"/>
    <w:rsid w:val="000E0097"/>
    <w:rsid w:val="000E4A0C"/>
    <w:rsid w:val="000E610D"/>
    <w:rsid w:val="000F57A6"/>
    <w:rsid w:val="00111A43"/>
    <w:rsid w:val="001121EE"/>
    <w:rsid w:val="001151BA"/>
    <w:rsid w:val="001168E3"/>
    <w:rsid w:val="00123C5C"/>
    <w:rsid w:val="00124AE7"/>
    <w:rsid w:val="00125B40"/>
    <w:rsid w:val="0013291E"/>
    <w:rsid w:val="00134134"/>
    <w:rsid w:val="00135D76"/>
    <w:rsid w:val="0014582A"/>
    <w:rsid w:val="00150E21"/>
    <w:rsid w:val="0015298E"/>
    <w:rsid w:val="0015487D"/>
    <w:rsid w:val="00156532"/>
    <w:rsid w:val="0016058A"/>
    <w:rsid w:val="00163448"/>
    <w:rsid w:val="0016669C"/>
    <w:rsid w:val="00166867"/>
    <w:rsid w:val="001709BC"/>
    <w:rsid w:val="00170EC2"/>
    <w:rsid w:val="001822DE"/>
    <w:rsid w:val="00184906"/>
    <w:rsid w:val="00193736"/>
    <w:rsid w:val="0019577B"/>
    <w:rsid w:val="001A017C"/>
    <w:rsid w:val="001A1AA9"/>
    <w:rsid w:val="001A1BBC"/>
    <w:rsid w:val="001B37DD"/>
    <w:rsid w:val="001B59BF"/>
    <w:rsid w:val="001B5D24"/>
    <w:rsid w:val="001C29F3"/>
    <w:rsid w:val="001D4400"/>
    <w:rsid w:val="001D4AF5"/>
    <w:rsid w:val="001D5BE5"/>
    <w:rsid w:val="001D75D1"/>
    <w:rsid w:val="001F1B7F"/>
    <w:rsid w:val="001F3943"/>
    <w:rsid w:val="001F5D38"/>
    <w:rsid w:val="001F6574"/>
    <w:rsid w:val="001F789B"/>
    <w:rsid w:val="00200F6F"/>
    <w:rsid w:val="0020113B"/>
    <w:rsid w:val="00204EC9"/>
    <w:rsid w:val="002101B2"/>
    <w:rsid w:val="002171D7"/>
    <w:rsid w:val="00223C19"/>
    <w:rsid w:val="00224313"/>
    <w:rsid w:val="00225B19"/>
    <w:rsid w:val="00230238"/>
    <w:rsid w:val="002412DA"/>
    <w:rsid w:val="00245FB1"/>
    <w:rsid w:val="00250AD9"/>
    <w:rsid w:val="00254223"/>
    <w:rsid w:val="0025423A"/>
    <w:rsid w:val="00255BAC"/>
    <w:rsid w:val="0026449A"/>
    <w:rsid w:val="00267CF3"/>
    <w:rsid w:val="00274549"/>
    <w:rsid w:val="002835D0"/>
    <w:rsid w:val="00283C2F"/>
    <w:rsid w:val="00284A00"/>
    <w:rsid w:val="00296A72"/>
    <w:rsid w:val="00297498"/>
    <w:rsid w:val="002B662F"/>
    <w:rsid w:val="002D3C19"/>
    <w:rsid w:val="002E2C81"/>
    <w:rsid w:val="002F4305"/>
    <w:rsid w:val="002F74D3"/>
    <w:rsid w:val="002F7EAE"/>
    <w:rsid w:val="003105B3"/>
    <w:rsid w:val="00320314"/>
    <w:rsid w:val="00322338"/>
    <w:rsid w:val="0032669C"/>
    <w:rsid w:val="003327E3"/>
    <w:rsid w:val="003541BC"/>
    <w:rsid w:val="0036214B"/>
    <w:rsid w:val="0036345A"/>
    <w:rsid w:val="003636F6"/>
    <w:rsid w:val="0036693D"/>
    <w:rsid w:val="00377CF2"/>
    <w:rsid w:val="00383B5C"/>
    <w:rsid w:val="00387584"/>
    <w:rsid w:val="003876F7"/>
    <w:rsid w:val="00395478"/>
    <w:rsid w:val="00397978"/>
    <w:rsid w:val="003A0E5B"/>
    <w:rsid w:val="003A1D0F"/>
    <w:rsid w:val="003A1DFD"/>
    <w:rsid w:val="003A3F1F"/>
    <w:rsid w:val="003A4499"/>
    <w:rsid w:val="003B0367"/>
    <w:rsid w:val="003B1C96"/>
    <w:rsid w:val="003B3C77"/>
    <w:rsid w:val="003B4E13"/>
    <w:rsid w:val="003C01EF"/>
    <w:rsid w:val="003C2D77"/>
    <w:rsid w:val="003D08B1"/>
    <w:rsid w:val="003D1969"/>
    <w:rsid w:val="003D2975"/>
    <w:rsid w:val="003D2A8C"/>
    <w:rsid w:val="003D4E12"/>
    <w:rsid w:val="003E761F"/>
    <w:rsid w:val="003F4960"/>
    <w:rsid w:val="003F4AB9"/>
    <w:rsid w:val="004023E3"/>
    <w:rsid w:val="00407868"/>
    <w:rsid w:val="00407CFC"/>
    <w:rsid w:val="00427547"/>
    <w:rsid w:val="00427FE1"/>
    <w:rsid w:val="0043130B"/>
    <w:rsid w:val="00434288"/>
    <w:rsid w:val="00443DA3"/>
    <w:rsid w:val="00455664"/>
    <w:rsid w:val="00457714"/>
    <w:rsid w:val="00466F1C"/>
    <w:rsid w:val="00477549"/>
    <w:rsid w:val="00480609"/>
    <w:rsid w:val="004856C5"/>
    <w:rsid w:val="004875C7"/>
    <w:rsid w:val="004902E7"/>
    <w:rsid w:val="00494DCC"/>
    <w:rsid w:val="004A0000"/>
    <w:rsid w:val="004A2396"/>
    <w:rsid w:val="004B0D7E"/>
    <w:rsid w:val="004B162A"/>
    <w:rsid w:val="004B2D22"/>
    <w:rsid w:val="004C51CA"/>
    <w:rsid w:val="004C67A4"/>
    <w:rsid w:val="004C72C5"/>
    <w:rsid w:val="004D06CA"/>
    <w:rsid w:val="004D1A05"/>
    <w:rsid w:val="004D30E2"/>
    <w:rsid w:val="004D50E8"/>
    <w:rsid w:val="004E20FF"/>
    <w:rsid w:val="004E3A83"/>
    <w:rsid w:val="004E4ABF"/>
    <w:rsid w:val="004E4FA0"/>
    <w:rsid w:val="004E56B7"/>
    <w:rsid w:val="004E64FF"/>
    <w:rsid w:val="004F6E4F"/>
    <w:rsid w:val="0050628E"/>
    <w:rsid w:val="005136CF"/>
    <w:rsid w:val="005179C1"/>
    <w:rsid w:val="00521AB8"/>
    <w:rsid w:val="0052234C"/>
    <w:rsid w:val="0052541C"/>
    <w:rsid w:val="005271A8"/>
    <w:rsid w:val="00531A30"/>
    <w:rsid w:val="00537087"/>
    <w:rsid w:val="00540083"/>
    <w:rsid w:val="005473B5"/>
    <w:rsid w:val="00554DCA"/>
    <w:rsid w:val="00557C5B"/>
    <w:rsid w:val="0057163C"/>
    <w:rsid w:val="0057564F"/>
    <w:rsid w:val="005810FF"/>
    <w:rsid w:val="005829B5"/>
    <w:rsid w:val="005867D7"/>
    <w:rsid w:val="00586E85"/>
    <w:rsid w:val="005923C7"/>
    <w:rsid w:val="005A6BF7"/>
    <w:rsid w:val="005B2408"/>
    <w:rsid w:val="005C17F8"/>
    <w:rsid w:val="005C20A4"/>
    <w:rsid w:val="005C2222"/>
    <w:rsid w:val="005C7CBC"/>
    <w:rsid w:val="005D1741"/>
    <w:rsid w:val="005D2CF4"/>
    <w:rsid w:val="005D7347"/>
    <w:rsid w:val="005D77D9"/>
    <w:rsid w:val="005E1C9D"/>
    <w:rsid w:val="005F1935"/>
    <w:rsid w:val="005F6FBD"/>
    <w:rsid w:val="00605C23"/>
    <w:rsid w:val="00616DF9"/>
    <w:rsid w:val="00622068"/>
    <w:rsid w:val="006266A9"/>
    <w:rsid w:val="00626AAE"/>
    <w:rsid w:val="00630ACA"/>
    <w:rsid w:val="00630F4A"/>
    <w:rsid w:val="006320E2"/>
    <w:rsid w:val="00644278"/>
    <w:rsid w:val="00663634"/>
    <w:rsid w:val="0066676D"/>
    <w:rsid w:val="00671BF3"/>
    <w:rsid w:val="00685105"/>
    <w:rsid w:val="00693202"/>
    <w:rsid w:val="0069437F"/>
    <w:rsid w:val="006A0AA0"/>
    <w:rsid w:val="006B2F20"/>
    <w:rsid w:val="006C17C4"/>
    <w:rsid w:val="006C2486"/>
    <w:rsid w:val="006C5D7E"/>
    <w:rsid w:val="006C78B4"/>
    <w:rsid w:val="006D18EE"/>
    <w:rsid w:val="006D6682"/>
    <w:rsid w:val="006E1C99"/>
    <w:rsid w:val="006E78EC"/>
    <w:rsid w:val="00707207"/>
    <w:rsid w:val="007112A9"/>
    <w:rsid w:val="00713B72"/>
    <w:rsid w:val="00713E6F"/>
    <w:rsid w:val="00726DD3"/>
    <w:rsid w:val="0073168F"/>
    <w:rsid w:val="00735412"/>
    <w:rsid w:val="00740D65"/>
    <w:rsid w:val="0074188A"/>
    <w:rsid w:val="00742E21"/>
    <w:rsid w:val="00745440"/>
    <w:rsid w:val="00745868"/>
    <w:rsid w:val="007459E7"/>
    <w:rsid w:val="00745C96"/>
    <w:rsid w:val="00746E67"/>
    <w:rsid w:val="00760FA1"/>
    <w:rsid w:val="00763ABF"/>
    <w:rsid w:val="00777115"/>
    <w:rsid w:val="0077767E"/>
    <w:rsid w:val="00784D6C"/>
    <w:rsid w:val="007B1B95"/>
    <w:rsid w:val="007B67DC"/>
    <w:rsid w:val="007C54FF"/>
    <w:rsid w:val="007D6EE8"/>
    <w:rsid w:val="007D716E"/>
    <w:rsid w:val="007D7C67"/>
    <w:rsid w:val="007E12ED"/>
    <w:rsid w:val="007E1D86"/>
    <w:rsid w:val="007E24E7"/>
    <w:rsid w:val="007F1355"/>
    <w:rsid w:val="007F280E"/>
    <w:rsid w:val="007F5B78"/>
    <w:rsid w:val="007F5C20"/>
    <w:rsid w:val="007F6E0E"/>
    <w:rsid w:val="00812810"/>
    <w:rsid w:val="00814679"/>
    <w:rsid w:val="008212DB"/>
    <w:rsid w:val="00824731"/>
    <w:rsid w:val="008319BD"/>
    <w:rsid w:val="0083376B"/>
    <w:rsid w:val="00840D72"/>
    <w:rsid w:val="00847991"/>
    <w:rsid w:val="00854F1D"/>
    <w:rsid w:val="00863E1E"/>
    <w:rsid w:val="00865125"/>
    <w:rsid w:val="0086730B"/>
    <w:rsid w:val="008822CE"/>
    <w:rsid w:val="00884601"/>
    <w:rsid w:val="00884DE6"/>
    <w:rsid w:val="008905A3"/>
    <w:rsid w:val="00890E4F"/>
    <w:rsid w:val="0089428B"/>
    <w:rsid w:val="008B3334"/>
    <w:rsid w:val="008B5CFC"/>
    <w:rsid w:val="008B78A0"/>
    <w:rsid w:val="008C17FE"/>
    <w:rsid w:val="008C2578"/>
    <w:rsid w:val="008C2F0F"/>
    <w:rsid w:val="008D0237"/>
    <w:rsid w:val="008D330E"/>
    <w:rsid w:val="008D3935"/>
    <w:rsid w:val="008D7AA5"/>
    <w:rsid w:val="008E1007"/>
    <w:rsid w:val="008E2F23"/>
    <w:rsid w:val="008E3BDC"/>
    <w:rsid w:val="008E503E"/>
    <w:rsid w:val="008F1E9F"/>
    <w:rsid w:val="008F528C"/>
    <w:rsid w:val="009016BE"/>
    <w:rsid w:val="00903526"/>
    <w:rsid w:val="00920322"/>
    <w:rsid w:val="00920A9C"/>
    <w:rsid w:val="00920E8D"/>
    <w:rsid w:val="00921727"/>
    <w:rsid w:val="009225D2"/>
    <w:rsid w:val="0092300D"/>
    <w:rsid w:val="00931FC6"/>
    <w:rsid w:val="00945091"/>
    <w:rsid w:val="009462EB"/>
    <w:rsid w:val="00954905"/>
    <w:rsid w:val="0096238E"/>
    <w:rsid w:val="009661D3"/>
    <w:rsid w:val="009719CC"/>
    <w:rsid w:val="0097648A"/>
    <w:rsid w:val="00977C04"/>
    <w:rsid w:val="00982731"/>
    <w:rsid w:val="00992585"/>
    <w:rsid w:val="00992BDC"/>
    <w:rsid w:val="0099512D"/>
    <w:rsid w:val="009952DD"/>
    <w:rsid w:val="009A33CC"/>
    <w:rsid w:val="009A7CDF"/>
    <w:rsid w:val="009B123A"/>
    <w:rsid w:val="009B57C8"/>
    <w:rsid w:val="009B6D11"/>
    <w:rsid w:val="009C7D2D"/>
    <w:rsid w:val="009D0122"/>
    <w:rsid w:val="009D29EE"/>
    <w:rsid w:val="009D7D98"/>
    <w:rsid w:val="009E1EAB"/>
    <w:rsid w:val="009F0853"/>
    <w:rsid w:val="00A00C98"/>
    <w:rsid w:val="00A07DDF"/>
    <w:rsid w:val="00A11247"/>
    <w:rsid w:val="00A11323"/>
    <w:rsid w:val="00A127F8"/>
    <w:rsid w:val="00A13B1A"/>
    <w:rsid w:val="00A1403A"/>
    <w:rsid w:val="00A21F3B"/>
    <w:rsid w:val="00A228CA"/>
    <w:rsid w:val="00A22D56"/>
    <w:rsid w:val="00A25AD6"/>
    <w:rsid w:val="00A25C1A"/>
    <w:rsid w:val="00A269C3"/>
    <w:rsid w:val="00A32049"/>
    <w:rsid w:val="00A347D4"/>
    <w:rsid w:val="00A37371"/>
    <w:rsid w:val="00A44F2E"/>
    <w:rsid w:val="00A465C1"/>
    <w:rsid w:val="00A47C66"/>
    <w:rsid w:val="00A52D1A"/>
    <w:rsid w:val="00A5419C"/>
    <w:rsid w:val="00A56E07"/>
    <w:rsid w:val="00A60C46"/>
    <w:rsid w:val="00A82598"/>
    <w:rsid w:val="00A82F7C"/>
    <w:rsid w:val="00A8582B"/>
    <w:rsid w:val="00A86B6C"/>
    <w:rsid w:val="00A877B1"/>
    <w:rsid w:val="00A94603"/>
    <w:rsid w:val="00A94E4E"/>
    <w:rsid w:val="00AA25DD"/>
    <w:rsid w:val="00AA428B"/>
    <w:rsid w:val="00AB4A30"/>
    <w:rsid w:val="00AB6AC2"/>
    <w:rsid w:val="00AD14B7"/>
    <w:rsid w:val="00AD1B8F"/>
    <w:rsid w:val="00AD1F36"/>
    <w:rsid w:val="00AD7815"/>
    <w:rsid w:val="00AE0E24"/>
    <w:rsid w:val="00AE3ECF"/>
    <w:rsid w:val="00AE479C"/>
    <w:rsid w:val="00AF1951"/>
    <w:rsid w:val="00AF3159"/>
    <w:rsid w:val="00AF383A"/>
    <w:rsid w:val="00AF48E9"/>
    <w:rsid w:val="00AF4F0C"/>
    <w:rsid w:val="00AF6739"/>
    <w:rsid w:val="00AF7A60"/>
    <w:rsid w:val="00B00519"/>
    <w:rsid w:val="00B137DB"/>
    <w:rsid w:val="00B24952"/>
    <w:rsid w:val="00B37724"/>
    <w:rsid w:val="00B37D5A"/>
    <w:rsid w:val="00B42560"/>
    <w:rsid w:val="00B4523F"/>
    <w:rsid w:val="00B467A2"/>
    <w:rsid w:val="00B504A9"/>
    <w:rsid w:val="00B5233F"/>
    <w:rsid w:val="00B526F6"/>
    <w:rsid w:val="00B54178"/>
    <w:rsid w:val="00B5618D"/>
    <w:rsid w:val="00B6038A"/>
    <w:rsid w:val="00B62CA5"/>
    <w:rsid w:val="00B64754"/>
    <w:rsid w:val="00B65CBC"/>
    <w:rsid w:val="00B67254"/>
    <w:rsid w:val="00B70E43"/>
    <w:rsid w:val="00B80090"/>
    <w:rsid w:val="00B80F54"/>
    <w:rsid w:val="00B823FA"/>
    <w:rsid w:val="00B9093F"/>
    <w:rsid w:val="00B915D9"/>
    <w:rsid w:val="00B94AB2"/>
    <w:rsid w:val="00BA05F3"/>
    <w:rsid w:val="00BA0DCB"/>
    <w:rsid w:val="00BA2518"/>
    <w:rsid w:val="00BB0480"/>
    <w:rsid w:val="00BB3812"/>
    <w:rsid w:val="00BB5BF2"/>
    <w:rsid w:val="00BC258A"/>
    <w:rsid w:val="00BC267C"/>
    <w:rsid w:val="00BC2BAC"/>
    <w:rsid w:val="00BC542A"/>
    <w:rsid w:val="00BD76E0"/>
    <w:rsid w:val="00BF2063"/>
    <w:rsid w:val="00BF2618"/>
    <w:rsid w:val="00BF2ABF"/>
    <w:rsid w:val="00BF3E7E"/>
    <w:rsid w:val="00C00260"/>
    <w:rsid w:val="00C03E21"/>
    <w:rsid w:val="00C127AA"/>
    <w:rsid w:val="00C22B3C"/>
    <w:rsid w:val="00C27925"/>
    <w:rsid w:val="00C3089A"/>
    <w:rsid w:val="00C324F3"/>
    <w:rsid w:val="00C36B57"/>
    <w:rsid w:val="00C442FD"/>
    <w:rsid w:val="00C44EA5"/>
    <w:rsid w:val="00C44F8A"/>
    <w:rsid w:val="00C47C40"/>
    <w:rsid w:val="00C50158"/>
    <w:rsid w:val="00C52E5C"/>
    <w:rsid w:val="00C55EFB"/>
    <w:rsid w:val="00C5687D"/>
    <w:rsid w:val="00C5748D"/>
    <w:rsid w:val="00C5792F"/>
    <w:rsid w:val="00C65510"/>
    <w:rsid w:val="00C65784"/>
    <w:rsid w:val="00C66082"/>
    <w:rsid w:val="00C66B90"/>
    <w:rsid w:val="00C7071B"/>
    <w:rsid w:val="00C75657"/>
    <w:rsid w:val="00C86608"/>
    <w:rsid w:val="00C935BC"/>
    <w:rsid w:val="00C94C7E"/>
    <w:rsid w:val="00CA193F"/>
    <w:rsid w:val="00CA38CF"/>
    <w:rsid w:val="00CA67E7"/>
    <w:rsid w:val="00CA7A8F"/>
    <w:rsid w:val="00CB1DF2"/>
    <w:rsid w:val="00CC0F62"/>
    <w:rsid w:val="00CC3AA1"/>
    <w:rsid w:val="00CC632F"/>
    <w:rsid w:val="00CD2EBA"/>
    <w:rsid w:val="00CE0BEE"/>
    <w:rsid w:val="00CE2664"/>
    <w:rsid w:val="00CE759F"/>
    <w:rsid w:val="00CE77A5"/>
    <w:rsid w:val="00CF289B"/>
    <w:rsid w:val="00CF35A6"/>
    <w:rsid w:val="00CF3E2D"/>
    <w:rsid w:val="00CF46C7"/>
    <w:rsid w:val="00CF5518"/>
    <w:rsid w:val="00D0665F"/>
    <w:rsid w:val="00D11CC6"/>
    <w:rsid w:val="00D2071F"/>
    <w:rsid w:val="00D238B1"/>
    <w:rsid w:val="00D245F6"/>
    <w:rsid w:val="00D2547D"/>
    <w:rsid w:val="00D266AA"/>
    <w:rsid w:val="00D33177"/>
    <w:rsid w:val="00D41BAF"/>
    <w:rsid w:val="00D427BF"/>
    <w:rsid w:val="00D46923"/>
    <w:rsid w:val="00D51907"/>
    <w:rsid w:val="00D54517"/>
    <w:rsid w:val="00D60CEF"/>
    <w:rsid w:val="00D64968"/>
    <w:rsid w:val="00D67119"/>
    <w:rsid w:val="00D706D8"/>
    <w:rsid w:val="00D7165D"/>
    <w:rsid w:val="00D76D96"/>
    <w:rsid w:val="00D83EDC"/>
    <w:rsid w:val="00D87AB1"/>
    <w:rsid w:val="00D915B2"/>
    <w:rsid w:val="00DA575F"/>
    <w:rsid w:val="00DB13A1"/>
    <w:rsid w:val="00DB4D2B"/>
    <w:rsid w:val="00DB4F34"/>
    <w:rsid w:val="00DC10AE"/>
    <w:rsid w:val="00DC1C19"/>
    <w:rsid w:val="00DC4B25"/>
    <w:rsid w:val="00DD070D"/>
    <w:rsid w:val="00DE2A5B"/>
    <w:rsid w:val="00DE2C5B"/>
    <w:rsid w:val="00DF148B"/>
    <w:rsid w:val="00E0072E"/>
    <w:rsid w:val="00E00A7F"/>
    <w:rsid w:val="00E01B43"/>
    <w:rsid w:val="00E038CA"/>
    <w:rsid w:val="00E04912"/>
    <w:rsid w:val="00E10939"/>
    <w:rsid w:val="00E114A7"/>
    <w:rsid w:val="00E25881"/>
    <w:rsid w:val="00E34E53"/>
    <w:rsid w:val="00E376A9"/>
    <w:rsid w:val="00E54DA3"/>
    <w:rsid w:val="00E608B8"/>
    <w:rsid w:val="00E60F02"/>
    <w:rsid w:val="00E65152"/>
    <w:rsid w:val="00E657C3"/>
    <w:rsid w:val="00E70B9D"/>
    <w:rsid w:val="00E72BCA"/>
    <w:rsid w:val="00E72E29"/>
    <w:rsid w:val="00E81A76"/>
    <w:rsid w:val="00E90021"/>
    <w:rsid w:val="00E913F9"/>
    <w:rsid w:val="00E947CE"/>
    <w:rsid w:val="00E95CBD"/>
    <w:rsid w:val="00E95EC8"/>
    <w:rsid w:val="00EA2EE7"/>
    <w:rsid w:val="00EA41B3"/>
    <w:rsid w:val="00EB5FC4"/>
    <w:rsid w:val="00EB6909"/>
    <w:rsid w:val="00EB6F60"/>
    <w:rsid w:val="00EB7953"/>
    <w:rsid w:val="00EC2B1C"/>
    <w:rsid w:val="00EC3E84"/>
    <w:rsid w:val="00ED390A"/>
    <w:rsid w:val="00ED5BBA"/>
    <w:rsid w:val="00EE0618"/>
    <w:rsid w:val="00EE61CF"/>
    <w:rsid w:val="00EF2808"/>
    <w:rsid w:val="00EF58FD"/>
    <w:rsid w:val="00F015A1"/>
    <w:rsid w:val="00F042D2"/>
    <w:rsid w:val="00F05402"/>
    <w:rsid w:val="00F06050"/>
    <w:rsid w:val="00F07F19"/>
    <w:rsid w:val="00F16F40"/>
    <w:rsid w:val="00F204B1"/>
    <w:rsid w:val="00F256C6"/>
    <w:rsid w:val="00F26C52"/>
    <w:rsid w:val="00F4258B"/>
    <w:rsid w:val="00F42A6E"/>
    <w:rsid w:val="00F47B6A"/>
    <w:rsid w:val="00F53386"/>
    <w:rsid w:val="00F53F8F"/>
    <w:rsid w:val="00F546C0"/>
    <w:rsid w:val="00F64C9C"/>
    <w:rsid w:val="00F66848"/>
    <w:rsid w:val="00F67455"/>
    <w:rsid w:val="00F748C9"/>
    <w:rsid w:val="00F8668A"/>
    <w:rsid w:val="00F876A5"/>
    <w:rsid w:val="00F91BFA"/>
    <w:rsid w:val="00F9496E"/>
    <w:rsid w:val="00F9675F"/>
    <w:rsid w:val="00FC379A"/>
    <w:rsid w:val="00FC61B7"/>
    <w:rsid w:val="00FD4FA4"/>
    <w:rsid w:val="00FE2EEF"/>
    <w:rsid w:val="00FF1C88"/>
    <w:rsid w:val="00FF1CF9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http://visionzero.global/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376;n=44469;fld=134;dst=10017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4469;fld=134;dst=100174" TargetMode="External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39CE5F2A-2B21-40D9-B6FF-D9E9F24B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управления безопасностью труда и охраной здоровья на основе риск-менеджмента до 2020 года» (шифр 9</vt:lpstr>
    </vt:vector>
  </TitlesOfParts>
  <Company>ООО Сервис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управления безопасностью труда и охраной здоровья на основе риск-менеджмента до 2020 года» (шифр 9</dc:title>
  <dc:creator>Серж Алекс</dc:creator>
  <cp:lastModifiedBy>gostenina_ev</cp:lastModifiedBy>
  <cp:revision>3</cp:revision>
  <cp:lastPrinted>2018-09-06T12:41:00Z</cp:lastPrinted>
  <dcterms:created xsi:type="dcterms:W3CDTF">2019-07-16T05:56:00Z</dcterms:created>
  <dcterms:modified xsi:type="dcterms:W3CDTF">2020-06-19T10:29:00Z</dcterms:modified>
</cp:coreProperties>
</file>